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029" w:rsidRPr="007D5F7C" w:rsidRDefault="000A5029" w:rsidP="000A5029">
      <w:pPr>
        <w:ind w:right="960"/>
        <w:textAlignment w:val="baseline"/>
        <w:rPr>
          <w:rFonts w:ascii="ＭＳ 明朝" w:hAnsi="Times New Roman" w:cs="Mangal"/>
          <w:kern w:val="0"/>
          <w:szCs w:val="21"/>
          <w:lang w:bidi="hi-IN"/>
        </w:rPr>
      </w:pPr>
      <w:bookmarkStart w:id="0" w:name="_GoBack"/>
      <w:bookmarkEnd w:id="0"/>
      <w:r w:rsidRPr="007D5F7C">
        <w:rPr>
          <w:rFonts w:ascii="ＭＳ 明朝" w:hAnsi="Times New Roman" w:cs="Mangal" w:hint="eastAsia"/>
          <w:kern w:val="0"/>
          <w:szCs w:val="21"/>
          <w:lang w:bidi="hi-IN"/>
        </w:rPr>
        <w:t>第</w:t>
      </w:r>
      <w:r w:rsidR="00D36AB3" w:rsidRPr="007D5F7C">
        <w:rPr>
          <w:rFonts w:ascii="ＭＳ 明朝" w:hAnsi="Times New Roman" w:cs="Mangal" w:hint="eastAsia"/>
          <w:kern w:val="0"/>
          <w:szCs w:val="21"/>
          <w:lang w:bidi="hi-IN"/>
        </w:rPr>
        <w:t>３</w:t>
      </w:r>
      <w:r w:rsidR="00D661D1" w:rsidRPr="007D5F7C">
        <w:rPr>
          <w:rFonts w:ascii="ＭＳ 明朝" w:hAnsi="Times New Roman" w:cs="Mangal" w:hint="eastAsia"/>
          <w:kern w:val="0"/>
          <w:szCs w:val="21"/>
          <w:lang w:bidi="hi-IN"/>
        </w:rPr>
        <w:t>号様式</w:t>
      </w:r>
      <w:r w:rsidR="00D36AB3" w:rsidRPr="007D5F7C">
        <w:rPr>
          <w:rFonts w:ascii="ＭＳ 明朝" w:hAnsi="Times New Roman" w:cs="Mangal" w:hint="eastAsia"/>
          <w:kern w:val="0"/>
          <w:szCs w:val="21"/>
          <w:lang w:bidi="hi-IN"/>
        </w:rPr>
        <w:t>（</w:t>
      </w:r>
      <w:r w:rsidRPr="007D5F7C">
        <w:rPr>
          <w:rFonts w:ascii="ＭＳ 明朝" w:hAnsi="Times New Roman" w:cs="Mangal" w:hint="eastAsia"/>
          <w:kern w:val="0"/>
          <w:szCs w:val="21"/>
          <w:lang w:bidi="hi-IN"/>
        </w:rPr>
        <w:t>第</w:t>
      </w:r>
      <w:r w:rsidR="00D36AB3" w:rsidRPr="007D5F7C">
        <w:rPr>
          <w:rFonts w:ascii="ＭＳ 明朝" w:hAnsi="Times New Roman" w:cs="Mangal" w:hint="eastAsia"/>
          <w:kern w:val="0"/>
          <w:szCs w:val="21"/>
          <w:lang w:bidi="hi-IN"/>
        </w:rPr>
        <w:t>８</w:t>
      </w:r>
      <w:r w:rsidR="00D661D1" w:rsidRPr="007D5F7C">
        <w:rPr>
          <w:rFonts w:ascii="ＭＳ 明朝" w:hAnsi="Times New Roman" w:cs="Mangal" w:hint="eastAsia"/>
          <w:kern w:val="0"/>
          <w:szCs w:val="21"/>
          <w:lang w:bidi="hi-IN"/>
        </w:rPr>
        <w:t>条関係</w:t>
      </w:r>
      <w:r w:rsidR="00D36AB3" w:rsidRPr="007D5F7C">
        <w:rPr>
          <w:rFonts w:ascii="ＭＳ 明朝" w:hAnsi="Times New Roman" w:cs="Mangal" w:hint="eastAsia"/>
          <w:kern w:val="0"/>
          <w:szCs w:val="21"/>
          <w:lang w:bidi="hi-IN"/>
        </w:rPr>
        <w:t>）</w:t>
      </w:r>
    </w:p>
    <w:p w:rsidR="000A5029" w:rsidRPr="007D5F7C" w:rsidRDefault="000A5029" w:rsidP="00D36AB3">
      <w:pPr>
        <w:wordWrap w:val="0"/>
        <w:jc w:val="right"/>
        <w:textAlignment w:val="baseline"/>
        <w:rPr>
          <w:rFonts w:ascii="ＭＳ 明朝" w:hAnsi="Times New Roman" w:cs="Mangal"/>
          <w:kern w:val="0"/>
          <w:szCs w:val="21"/>
          <w:lang w:bidi="hi-IN"/>
        </w:rPr>
      </w:pPr>
      <w:r w:rsidRPr="007D5F7C">
        <w:rPr>
          <w:rFonts w:ascii="ＭＳ 明朝" w:hAnsi="Times New Roman" w:cs="Mangal" w:hint="eastAsia"/>
          <w:kern w:val="0"/>
          <w:szCs w:val="21"/>
          <w:lang w:bidi="hi-IN"/>
        </w:rPr>
        <w:t xml:space="preserve">　　年　　月　　日</w:t>
      </w:r>
      <w:r w:rsidR="00D36AB3" w:rsidRPr="007D5F7C">
        <w:rPr>
          <w:rFonts w:ascii="ＭＳ 明朝" w:hAnsi="Times New Roman" w:cs="Mangal" w:hint="eastAsia"/>
          <w:kern w:val="0"/>
          <w:szCs w:val="21"/>
          <w:lang w:bidi="hi-IN"/>
        </w:rPr>
        <w:t xml:space="preserve">　</w:t>
      </w:r>
    </w:p>
    <w:p w:rsidR="000A5029" w:rsidRPr="007D5F7C" w:rsidRDefault="000A5029" w:rsidP="000A5029">
      <w:pPr>
        <w:jc w:val="left"/>
        <w:textAlignment w:val="baseline"/>
        <w:rPr>
          <w:rFonts w:ascii="ＭＳ 明朝" w:hAnsi="Times New Roman" w:cs="Mangal"/>
          <w:kern w:val="0"/>
          <w:szCs w:val="21"/>
          <w:lang w:bidi="hi-IN"/>
        </w:rPr>
      </w:pPr>
    </w:p>
    <w:p w:rsidR="00CA679F" w:rsidRPr="007D5F7C" w:rsidRDefault="00CA679F" w:rsidP="00D36AB3">
      <w:pPr>
        <w:ind w:right="840" w:firstLineChars="100" w:firstLine="234"/>
        <w:rPr>
          <w:sz w:val="22"/>
        </w:rPr>
      </w:pPr>
      <w:r w:rsidRPr="007D5F7C">
        <w:rPr>
          <w:rFonts w:hint="eastAsia"/>
          <w:sz w:val="22"/>
        </w:rPr>
        <w:t>日進市長</w:t>
      </w:r>
      <w:r w:rsidR="00D36AB3" w:rsidRPr="007D5F7C">
        <w:rPr>
          <w:rFonts w:hint="eastAsia"/>
          <w:sz w:val="22"/>
        </w:rPr>
        <w:t xml:space="preserve">　宛て</w:t>
      </w:r>
    </w:p>
    <w:p w:rsidR="00CA679F" w:rsidRPr="007D5F7C" w:rsidRDefault="00CA679F" w:rsidP="00CA679F">
      <w:pPr>
        <w:ind w:right="840"/>
        <w:rPr>
          <w:sz w:val="22"/>
        </w:rPr>
      </w:pPr>
    </w:p>
    <w:p w:rsidR="00CA679F" w:rsidRPr="007D5F7C" w:rsidRDefault="00CA679F" w:rsidP="00CA679F">
      <w:pPr>
        <w:wordWrap w:val="0"/>
        <w:ind w:right="880" w:firstLineChars="1950" w:firstLine="4559"/>
        <w:rPr>
          <w:sz w:val="22"/>
        </w:rPr>
      </w:pPr>
      <w:r w:rsidRPr="007D5F7C">
        <w:rPr>
          <w:rFonts w:hint="eastAsia"/>
          <w:sz w:val="22"/>
        </w:rPr>
        <w:t xml:space="preserve">申請者　　　　　　　　　　　　　　　　</w:t>
      </w:r>
      <w:r w:rsidRPr="007D5F7C">
        <w:rPr>
          <w:rFonts w:hint="eastAsia"/>
          <w:sz w:val="22"/>
        </w:rPr>
        <w:t xml:space="preserve"> </w:t>
      </w:r>
      <w:r w:rsidR="00DF70D9" w:rsidRPr="007D5F7C">
        <w:rPr>
          <w:sz w:val="22"/>
        </w:rPr>
        <w:t xml:space="preserve">                          </w:t>
      </w:r>
      <w:r w:rsidR="00DF70D9" w:rsidRPr="007D5F7C">
        <w:rPr>
          <w:rFonts w:hint="eastAsia"/>
          <w:sz w:val="22"/>
        </w:rPr>
        <w:t xml:space="preserve">　</w:t>
      </w:r>
      <w:r w:rsidR="00555F89" w:rsidRPr="007D5F7C">
        <w:rPr>
          <w:rFonts w:hint="eastAsia"/>
          <w:sz w:val="22"/>
        </w:rPr>
        <w:t>住所</w:t>
      </w:r>
      <w:r w:rsidR="00555F89" w:rsidRPr="007D5F7C">
        <w:rPr>
          <w:rFonts w:asciiTheme="minorEastAsia" w:hAnsiTheme="minorEastAsia" w:hint="eastAsia"/>
          <w:sz w:val="22"/>
        </w:rPr>
        <w:t>(所在地)</w:t>
      </w:r>
      <w:r w:rsidRPr="007D5F7C">
        <w:rPr>
          <w:rFonts w:hint="eastAsia"/>
          <w:sz w:val="22"/>
        </w:rPr>
        <w:t xml:space="preserve">　</w:t>
      </w:r>
    </w:p>
    <w:p w:rsidR="00CA679F" w:rsidRPr="007D5F7C" w:rsidRDefault="00CA679F" w:rsidP="00DF70D9">
      <w:pPr>
        <w:wordWrap w:val="0"/>
        <w:ind w:right="642"/>
        <w:jc w:val="right"/>
        <w:rPr>
          <w:sz w:val="22"/>
        </w:rPr>
      </w:pPr>
      <w:r w:rsidRPr="007D5F7C">
        <w:rPr>
          <w:rFonts w:hint="eastAsia"/>
          <w:sz w:val="22"/>
        </w:rPr>
        <w:t>団体名</w:t>
      </w:r>
      <w:r w:rsidR="00795633" w:rsidRPr="007D5F7C">
        <w:rPr>
          <w:rFonts w:hint="eastAsia"/>
          <w:sz w:val="22"/>
        </w:rPr>
        <w:t>又は屋号</w:t>
      </w:r>
      <w:r w:rsidRPr="007D5F7C">
        <w:rPr>
          <w:rFonts w:hint="eastAsia"/>
          <w:sz w:val="22"/>
        </w:rPr>
        <w:t xml:space="preserve">　　　　　　</w:t>
      </w:r>
    </w:p>
    <w:p w:rsidR="00CA679F" w:rsidRPr="007D5F7C" w:rsidRDefault="00CA679F" w:rsidP="00CA679F">
      <w:pPr>
        <w:tabs>
          <w:tab w:val="left" w:pos="6840"/>
        </w:tabs>
        <w:wordWrap w:val="0"/>
        <w:ind w:right="1320"/>
        <w:jc w:val="center"/>
        <w:rPr>
          <w:sz w:val="22"/>
        </w:rPr>
      </w:pPr>
      <w:r w:rsidRPr="007D5F7C">
        <w:rPr>
          <w:rFonts w:hint="eastAsia"/>
          <w:sz w:val="22"/>
        </w:rPr>
        <w:t xml:space="preserve"> </w:t>
      </w:r>
      <w:r w:rsidRPr="007D5F7C">
        <w:rPr>
          <w:sz w:val="22"/>
        </w:rPr>
        <w:t xml:space="preserve">                          </w:t>
      </w:r>
      <w:r w:rsidRPr="007D5F7C">
        <w:rPr>
          <w:rFonts w:hint="eastAsia"/>
          <w:sz w:val="22"/>
        </w:rPr>
        <w:t xml:space="preserve">　</w:t>
      </w:r>
      <w:r w:rsidRPr="007D5F7C">
        <w:rPr>
          <w:rFonts w:hint="eastAsia"/>
          <w:sz w:val="22"/>
        </w:rPr>
        <w:t xml:space="preserve"> </w:t>
      </w:r>
      <w:r w:rsidR="00DF70D9" w:rsidRPr="007D5F7C">
        <w:rPr>
          <w:sz w:val="22"/>
        </w:rPr>
        <w:t xml:space="preserve">     </w:t>
      </w:r>
      <w:r w:rsidR="00DF70D9" w:rsidRPr="007D5F7C">
        <w:rPr>
          <w:rFonts w:hint="eastAsia"/>
          <w:sz w:val="22"/>
        </w:rPr>
        <w:t xml:space="preserve">　</w:t>
      </w:r>
      <w:r w:rsidRPr="007D5F7C">
        <w:rPr>
          <w:rFonts w:hint="eastAsia"/>
          <w:sz w:val="22"/>
        </w:rPr>
        <w:t xml:space="preserve">代表者氏名　　　</w:t>
      </w:r>
    </w:p>
    <w:p w:rsidR="000A5029" w:rsidRPr="007D5F7C" w:rsidRDefault="000A5029" w:rsidP="000A5029">
      <w:pPr>
        <w:jc w:val="left"/>
        <w:textAlignment w:val="baseline"/>
        <w:rPr>
          <w:rFonts w:ascii="ＭＳ 明朝" w:hAnsi="Times New Roman" w:cs="Mangal"/>
          <w:kern w:val="0"/>
          <w:szCs w:val="21"/>
          <w:lang w:bidi="hi-IN"/>
        </w:rPr>
      </w:pPr>
    </w:p>
    <w:p w:rsidR="000A5029" w:rsidRPr="007D5F7C" w:rsidRDefault="000A5029" w:rsidP="000A5029">
      <w:pPr>
        <w:jc w:val="center"/>
        <w:textAlignment w:val="baseline"/>
        <w:rPr>
          <w:rFonts w:ascii="ＭＳ 明朝" w:hAnsi="Times New Roman" w:cs="Mangal"/>
          <w:kern w:val="0"/>
          <w:szCs w:val="21"/>
          <w:lang w:bidi="hi-IN"/>
        </w:rPr>
      </w:pPr>
      <w:r w:rsidRPr="007D5F7C">
        <w:rPr>
          <w:rFonts w:hint="eastAsia"/>
          <w:szCs w:val="21"/>
        </w:rPr>
        <w:t>日進市</w:t>
      </w:r>
      <w:r w:rsidRPr="007D5F7C">
        <w:rPr>
          <w:rFonts w:asciiTheme="minorEastAsia" w:hAnsiTheme="minorEastAsia" w:hint="eastAsia"/>
          <w:szCs w:val="21"/>
        </w:rPr>
        <w:t>小規模企業等</w:t>
      </w:r>
      <w:r w:rsidR="00897CEB" w:rsidRPr="007D5F7C">
        <w:rPr>
          <w:rFonts w:asciiTheme="minorEastAsia" w:hAnsiTheme="minorEastAsia" w:hint="eastAsia"/>
          <w:szCs w:val="21"/>
        </w:rPr>
        <w:t>活性化</w:t>
      </w:r>
      <w:r w:rsidRPr="007D5F7C">
        <w:rPr>
          <w:rFonts w:asciiTheme="minorEastAsia" w:hAnsiTheme="minorEastAsia" w:hint="eastAsia"/>
          <w:szCs w:val="21"/>
        </w:rPr>
        <w:t>補助金</w:t>
      </w:r>
      <w:r w:rsidR="002E1C4E" w:rsidRPr="007D5F7C">
        <w:rPr>
          <w:rFonts w:asciiTheme="minorEastAsia" w:hAnsiTheme="minorEastAsia" w:hint="eastAsia"/>
          <w:szCs w:val="21"/>
        </w:rPr>
        <w:t>交付</w:t>
      </w:r>
      <w:r w:rsidRPr="007D5F7C">
        <w:rPr>
          <w:rFonts w:asciiTheme="minorEastAsia" w:hAnsiTheme="minorEastAsia" w:hint="eastAsia"/>
          <w:szCs w:val="21"/>
        </w:rPr>
        <w:t>請求書</w:t>
      </w:r>
    </w:p>
    <w:p w:rsidR="000A5029" w:rsidRPr="007D5F7C" w:rsidRDefault="000A5029" w:rsidP="000A5029">
      <w:pPr>
        <w:jc w:val="left"/>
        <w:textAlignment w:val="baseline"/>
        <w:rPr>
          <w:rFonts w:ascii="ＭＳ 明朝" w:hAnsi="Times New Roman" w:cs="Mangal"/>
          <w:kern w:val="0"/>
          <w:szCs w:val="21"/>
          <w:lang w:bidi="hi-IN"/>
        </w:rPr>
      </w:pPr>
    </w:p>
    <w:p w:rsidR="000A5029" w:rsidRPr="007D5F7C" w:rsidRDefault="000A5029" w:rsidP="000A5029">
      <w:pPr>
        <w:jc w:val="left"/>
        <w:textAlignment w:val="baseline"/>
        <w:rPr>
          <w:rFonts w:ascii="ＭＳ 明朝" w:hAnsi="Times New Roman" w:cs="Mangal"/>
          <w:kern w:val="0"/>
          <w:szCs w:val="21"/>
          <w:lang w:bidi="hi-IN"/>
        </w:rPr>
      </w:pPr>
      <w:r w:rsidRPr="007D5F7C">
        <w:rPr>
          <w:rFonts w:ascii="ＭＳ 明朝" w:hAnsi="Times New Roman" w:cs="Mangal" w:hint="eastAsia"/>
          <w:kern w:val="0"/>
          <w:szCs w:val="21"/>
          <w:lang w:bidi="hi-IN"/>
        </w:rPr>
        <w:t xml:space="preserve">　</w:t>
      </w:r>
      <w:r w:rsidR="004A7247" w:rsidRPr="007D5F7C">
        <w:rPr>
          <w:rFonts w:ascii="ＭＳ 明朝" w:hAnsi="Times New Roman" w:cs="Mangal" w:hint="eastAsia"/>
          <w:kern w:val="0"/>
          <w:szCs w:val="21"/>
          <w:lang w:bidi="hi-IN"/>
        </w:rPr>
        <w:t xml:space="preserve">　　　</w:t>
      </w:r>
      <w:r w:rsidR="006052E2" w:rsidRPr="007D5F7C">
        <w:rPr>
          <w:rFonts w:ascii="ＭＳ 明朝" w:hAnsi="Times New Roman" w:cs="Mangal" w:hint="eastAsia"/>
          <w:kern w:val="0"/>
          <w:szCs w:val="21"/>
          <w:lang w:bidi="hi-IN"/>
        </w:rPr>
        <w:t xml:space="preserve">　年　　月　　日付け　　　　第　　　号で交付決定のあった</w:t>
      </w:r>
      <w:r w:rsidR="00182C4B" w:rsidRPr="007D5F7C">
        <w:rPr>
          <w:rFonts w:hint="eastAsia"/>
          <w:szCs w:val="21"/>
        </w:rPr>
        <w:t>日進市</w:t>
      </w:r>
      <w:r w:rsidR="00182C4B" w:rsidRPr="007D5F7C">
        <w:rPr>
          <w:rFonts w:asciiTheme="minorEastAsia" w:hAnsiTheme="minorEastAsia" w:hint="eastAsia"/>
          <w:szCs w:val="21"/>
        </w:rPr>
        <w:t>小規模企業等</w:t>
      </w:r>
      <w:r w:rsidR="00897CEB" w:rsidRPr="007D5F7C">
        <w:rPr>
          <w:rFonts w:asciiTheme="minorEastAsia" w:hAnsiTheme="minorEastAsia" w:hint="eastAsia"/>
          <w:szCs w:val="21"/>
        </w:rPr>
        <w:t>活性化</w:t>
      </w:r>
      <w:r w:rsidR="00182C4B" w:rsidRPr="007D5F7C">
        <w:rPr>
          <w:rFonts w:asciiTheme="minorEastAsia" w:hAnsiTheme="minorEastAsia" w:hint="eastAsia"/>
          <w:szCs w:val="21"/>
        </w:rPr>
        <w:t>補助金</w:t>
      </w:r>
      <w:r w:rsidRPr="007D5F7C">
        <w:rPr>
          <w:rFonts w:ascii="ＭＳ 明朝" w:hAnsi="Times New Roman" w:cs="Mangal" w:hint="eastAsia"/>
          <w:kern w:val="0"/>
          <w:szCs w:val="21"/>
          <w:lang w:bidi="hi-IN"/>
        </w:rPr>
        <w:t>に</w:t>
      </w:r>
      <w:r w:rsidR="00D36AB3" w:rsidRPr="007D5F7C">
        <w:rPr>
          <w:rFonts w:ascii="ＭＳ 明朝" w:hAnsi="Times New Roman" w:cs="Mangal" w:hint="eastAsia"/>
          <w:kern w:val="0"/>
          <w:szCs w:val="21"/>
          <w:lang w:bidi="hi-IN"/>
        </w:rPr>
        <w:t>ついて</w:t>
      </w:r>
      <w:r w:rsidRPr="007D5F7C">
        <w:rPr>
          <w:rFonts w:ascii="ＭＳ 明朝" w:hAnsi="Times New Roman" w:cs="Mangal" w:hint="eastAsia"/>
          <w:kern w:val="0"/>
          <w:szCs w:val="21"/>
          <w:lang w:bidi="hi-IN"/>
        </w:rPr>
        <w:t>、</w:t>
      </w:r>
      <w:r w:rsidR="006052E2" w:rsidRPr="007D5F7C">
        <w:rPr>
          <w:rFonts w:ascii="ＭＳ 明朝" w:hAnsi="Times New Roman" w:cs="Mangal" w:hint="eastAsia"/>
          <w:kern w:val="0"/>
          <w:szCs w:val="21"/>
          <w:lang w:bidi="hi-IN"/>
        </w:rPr>
        <w:t>日進市小規模企業等活性化補助金交付要綱第８条第１項の規定により</w:t>
      </w:r>
      <w:r w:rsidR="00C92B1F" w:rsidRPr="007D5F7C">
        <w:rPr>
          <w:rFonts w:ascii="ＭＳ 明朝" w:hAnsi="Times New Roman" w:cs="Mangal" w:hint="eastAsia"/>
          <w:kern w:val="0"/>
          <w:szCs w:val="21"/>
          <w:lang w:bidi="hi-IN"/>
        </w:rPr>
        <w:t>、下記のとおり</w:t>
      </w:r>
      <w:r w:rsidR="00182C4B" w:rsidRPr="007D5F7C">
        <w:rPr>
          <w:rFonts w:ascii="ＭＳ 明朝" w:hAnsi="Times New Roman" w:cs="Mangal" w:hint="eastAsia"/>
          <w:kern w:val="0"/>
          <w:szCs w:val="21"/>
          <w:lang w:bidi="hi-IN"/>
        </w:rPr>
        <w:t>請求します。</w:t>
      </w:r>
    </w:p>
    <w:p w:rsidR="00182C4B" w:rsidRPr="007D5F7C" w:rsidRDefault="00182C4B" w:rsidP="000A5029">
      <w:pPr>
        <w:jc w:val="left"/>
        <w:textAlignment w:val="baseline"/>
        <w:rPr>
          <w:rFonts w:ascii="ＭＳ 明朝" w:hAnsi="Times New Roman" w:cs="Mangal"/>
          <w:kern w:val="0"/>
          <w:szCs w:val="21"/>
          <w:lang w:bidi="hi-IN"/>
        </w:rPr>
      </w:pPr>
    </w:p>
    <w:p w:rsidR="000A5029" w:rsidRPr="007D5F7C" w:rsidRDefault="000A5029" w:rsidP="000A5029">
      <w:pPr>
        <w:jc w:val="center"/>
        <w:textAlignment w:val="baseline"/>
        <w:rPr>
          <w:rFonts w:ascii="ＭＳ 明朝" w:hAnsi="Times New Roman" w:cs="Mangal"/>
          <w:kern w:val="0"/>
          <w:szCs w:val="21"/>
          <w:lang w:bidi="hi-IN"/>
        </w:rPr>
      </w:pPr>
      <w:r w:rsidRPr="007D5F7C">
        <w:rPr>
          <w:rFonts w:ascii="ＭＳ 明朝" w:hAnsi="Times New Roman" w:cs="Mangal" w:hint="eastAsia"/>
          <w:kern w:val="0"/>
          <w:szCs w:val="21"/>
          <w:lang w:bidi="hi-IN"/>
        </w:rPr>
        <w:t>記</w:t>
      </w:r>
    </w:p>
    <w:p w:rsidR="000A5029" w:rsidRPr="007D5F7C" w:rsidRDefault="00D36AB3" w:rsidP="00A54C4B">
      <w:pPr>
        <w:rPr>
          <w:rFonts w:ascii="ＭＳ 明朝" w:hAnsi="Times New Roman" w:cs="Mangal"/>
          <w:kern w:val="0"/>
          <w:szCs w:val="21"/>
          <w:lang w:bidi="hi-IN"/>
        </w:rPr>
      </w:pPr>
      <w:r w:rsidRPr="007D5F7C">
        <w:rPr>
          <w:rFonts w:ascii="ＭＳ 明朝" w:hAnsi="Times New Roman" w:cs="Mangal" w:hint="eastAsia"/>
          <w:kern w:val="0"/>
          <w:szCs w:val="21"/>
          <w:lang w:bidi="hi-IN"/>
        </w:rPr>
        <w:t>１</w:t>
      </w:r>
      <w:r w:rsidR="00897CEB" w:rsidRPr="007D5F7C">
        <w:rPr>
          <w:rFonts w:ascii="ＭＳ 明朝" w:hAnsi="Times New Roman" w:cs="Mangal" w:hint="eastAsia"/>
          <w:kern w:val="0"/>
          <w:szCs w:val="21"/>
          <w:lang w:bidi="hi-IN"/>
        </w:rPr>
        <w:t xml:space="preserve">　請求額</w:t>
      </w:r>
    </w:p>
    <w:p w:rsidR="00897CEB" w:rsidRPr="007D5F7C" w:rsidRDefault="00897CEB" w:rsidP="004A7247">
      <w:pPr>
        <w:ind w:firstLineChars="200" w:firstLine="448"/>
        <w:rPr>
          <w:rFonts w:ascii="ＭＳ 明朝" w:hAnsi="Times New Roman" w:cs="Mangal"/>
          <w:kern w:val="0"/>
          <w:szCs w:val="21"/>
          <w:lang w:bidi="hi-IN"/>
        </w:rPr>
      </w:pPr>
      <w:r w:rsidRPr="007D5F7C">
        <w:rPr>
          <w:rFonts w:ascii="ＭＳ 明朝" w:hAnsi="Times New Roman" w:cs="Mangal" w:hint="eastAsia"/>
          <w:kern w:val="0"/>
          <w:szCs w:val="21"/>
          <w:lang w:bidi="hi-IN"/>
        </w:rPr>
        <w:t>金　　　　　　　円</w:t>
      </w:r>
    </w:p>
    <w:p w:rsidR="00840C05" w:rsidRPr="007D5F7C" w:rsidRDefault="00840C05" w:rsidP="00A54C4B">
      <w:pPr>
        <w:rPr>
          <w:rFonts w:ascii="ＭＳ 明朝" w:hAnsi="Times New Roman" w:cs="Mangal"/>
          <w:kern w:val="0"/>
          <w:szCs w:val="21"/>
          <w:lang w:bidi="hi-IN"/>
        </w:rPr>
      </w:pPr>
    </w:p>
    <w:p w:rsidR="00840C05" w:rsidRPr="007D5F7C" w:rsidRDefault="00D36AB3" w:rsidP="00A54C4B">
      <w:pPr>
        <w:rPr>
          <w:rFonts w:ascii="ＭＳ 明朝" w:hAnsi="Times New Roman" w:cs="Mangal"/>
          <w:kern w:val="0"/>
          <w:szCs w:val="21"/>
          <w:lang w:bidi="hi-IN"/>
        </w:rPr>
      </w:pPr>
      <w:r w:rsidRPr="007D5F7C">
        <w:rPr>
          <w:rFonts w:ascii="ＭＳ 明朝" w:hAnsi="Times New Roman" w:cs="Mangal" w:hint="eastAsia"/>
          <w:kern w:val="0"/>
          <w:szCs w:val="21"/>
          <w:lang w:bidi="hi-IN"/>
        </w:rPr>
        <w:t>２</w:t>
      </w:r>
      <w:r w:rsidR="00840C05" w:rsidRPr="007D5F7C">
        <w:rPr>
          <w:rFonts w:ascii="ＭＳ 明朝" w:hAnsi="Times New Roman" w:cs="Mangal" w:hint="eastAsia"/>
          <w:kern w:val="0"/>
          <w:szCs w:val="21"/>
          <w:lang w:bidi="hi-IN"/>
        </w:rPr>
        <w:t xml:space="preserve">　補助金の振込先</w:t>
      </w:r>
    </w:p>
    <w:tbl>
      <w:tblPr>
        <w:tblStyle w:val="aa"/>
        <w:tblW w:w="9922" w:type="dxa"/>
        <w:jc w:val="center"/>
        <w:tblLook w:val="04A0" w:firstRow="1" w:lastRow="0" w:firstColumn="1" w:lastColumn="0" w:noHBand="0" w:noVBand="1"/>
      </w:tblPr>
      <w:tblGrid>
        <w:gridCol w:w="1313"/>
        <w:gridCol w:w="154"/>
        <w:gridCol w:w="289"/>
        <w:gridCol w:w="446"/>
        <w:gridCol w:w="10"/>
        <w:gridCol w:w="232"/>
        <w:gridCol w:w="244"/>
        <w:gridCol w:w="244"/>
        <w:gridCol w:w="244"/>
        <w:gridCol w:w="288"/>
        <w:gridCol w:w="286"/>
        <w:gridCol w:w="285"/>
        <w:gridCol w:w="245"/>
        <w:gridCol w:w="246"/>
        <w:gridCol w:w="249"/>
        <w:gridCol w:w="245"/>
        <w:gridCol w:w="245"/>
        <w:gridCol w:w="246"/>
        <w:gridCol w:w="284"/>
        <w:gridCol w:w="277"/>
        <w:gridCol w:w="274"/>
        <w:gridCol w:w="245"/>
        <w:gridCol w:w="246"/>
        <w:gridCol w:w="245"/>
        <w:gridCol w:w="246"/>
        <w:gridCol w:w="245"/>
        <w:gridCol w:w="257"/>
        <w:gridCol w:w="288"/>
        <w:gridCol w:w="286"/>
        <w:gridCol w:w="271"/>
        <w:gridCol w:w="246"/>
        <w:gridCol w:w="245"/>
        <w:gridCol w:w="250"/>
        <w:gridCol w:w="249"/>
        <w:gridCol w:w="257"/>
      </w:tblGrid>
      <w:tr w:rsidR="007D5F7C" w:rsidRPr="007D5F7C" w:rsidTr="007654FF">
        <w:trPr>
          <w:trHeight w:val="1249"/>
          <w:jc w:val="center"/>
        </w:trPr>
        <w:tc>
          <w:tcPr>
            <w:tcW w:w="1477" w:type="dxa"/>
            <w:gridSpan w:val="2"/>
            <w:tcBorders>
              <w:right w:val="double" w:sz="4" w:space="0" w:color="auto"/>
            </w:tcBorders>
            <w:vAlign w:val="center"/>
          </w:tcPr>
          <w:p w:rsidR="00760753" w:rsidRPr="007D5F7C" w:rsidRDefault="00760753" w:rsidP="001E093B">
            <w:pPr>
              <w:jc w:val="center"/>
              <w:rPr>
                <w:rFonts w:ascii="ＭＳ 明朝" w:hAnsi="Times New Roman" w:cs="Mangal"/>
                <w:kern w:val="0"/>
                <w:sz w:val="20"/>
                <w:szCs w:val="20"/>
                <w:lang w:bidi="hi-IN"/>
              </w:rPr>
            </w:pPr>
            <w:r w:rsidRPr="007D5F7C">
              <w:rPr>
                <w:rFonts w:ascii="ＭＳ 明朝" w:hAnsi="Times New Roman" w:cs="Mangal" w:hint="eastAsia"/>
                <w:kern w:val="0"/>
                <w:sz w:val="20"/>
                <w:szCs w:val="20"/>
                <w:lang w:bidi="hi-IN"/>
              </w:rPr>
              <w:t>金融機関名</w:t>
            </w:r>
          </w:p>
        </w:tc>
        <w:tc>
          <w:tcPr>
            <w:tcW w:w="3298" w:type="dxa"/>
            <w:gridSpan w:val="13"/>
            <w:tcBorders>
              <w:left w:val="double" w:sz="4" w:space="0" w:color="auto"/>
            </w:tcBorders>
          </w:tcPr>
          <w:p w:rsidR="00760753" w:rsidRPr="007D5F7C" w:rsidRDefault="00760753" w:rsidP="00760753">
            <w:pPr>
              <w:wordWrap w:val="0"/>
              <w:jc w:val="right"/>
              <w:rPr>
                <w:rFonts w:ascii="ＭＳ 明朝" w:hAnsi="Times New Roman" w:cs="Mangal"/>
                <w:kern w:val="0"/>
                <w:sz w:val="20"/>
                <w:szCs w:val="20"/>
                <w:lang w:bidi="hi-IN"/>
              </w:rPr>
            </w:pPr>
            <w:r w:rsidRPr="007D5F7C">
              <w:rPr>
                <w:rFonts w:ascii="ＭＳ 明朝" w:hAnsi="Times New Roman" w:cs="Mangal" w:hint="eastAsia"/>
                <w:kern w:val="0"/>
                <w:sz w:val="20"/>
                <w:szCs w:val="20"/>
                <w:lang w:bidi="hi-IN"/>
              </w:rPr>
              <w:t xml:space="preserve">□銀行　</w:t>
            </w:r>
          </w:p>
          <w:p w:rsidR="00760753" w:rsidRPr="007D5F7C" w:rsidRDefault="00760753" w:rsidP="00760753">
            <w:pPr>
              <w:wordWrap w:val="0"/>
              <w:jc w:val="right"/>
              <w:rPr>
                <w:rFonts w:ascii="ＭＳ 明朝" w:hAnsi="Times New Roman" w:cs="Mangal"/>
                <w:kern w:val="0"/>
                <w:sz w:val="20"/>
                <w:szCs w:val="20"/>
                <w:lang w:bidi="hi-IN"/>
              </w:rPr>
            </w:pPr>
            <w:r w:rsidRPr="007D5F7C">
              <w:rPr>
                <w:rFonts w:ascii="ＭＳ 明朝" w:hAnsi="Times New Roman" w:cs="Mangal" w:hint="eastAsia"/>
                <w:kern w:val="0"/>
                <w:sz w:val="20"/>
                <w:szCs w:val="20"/>
                <w:lang w:bidi="hi-IN"/>
              </w:rPr>
              <w:t xml:space="preserve">□信金　</w:t>
            </w:r>
          </w:p>
          <w:p w:rsidR="00760753" w:rsidRPr="007D5F7C" w:rsidRDefault="00760753" w:rsidP="00760753">
            <w:pPr>
              <w:wordWrap w:val="0"/>
              <w:jc w:val="right"/>
              <w:rPr>
                <w:rFonts w:ascii="ＭＳ 明朝" w:hAnsi="Times New Roman" w:cs="Mangal"/>
                <w:kern w:val="0"/>
                <w:sz w:val="20"/>
                <w:szCs w:val="20"/>
                <w:lang w:bidi="hi-IN"/>
              </w:rPr>
            </w:pPr>
            <w:r w:rsidRPr="007D5F7C">
              <w:rPr>
                <w:rFonts w:ascii="ＭＳ 明朝" w:hAnsi="Times New Roman" w:cs="Mangal" w:hint="eastAsia"/>
                <w:kern w:val="0"/>
                <w:sz w:val="20"/>
                <w:szCs w:val="20"/>
                <w:lang w:bidi="hi-IN"/>
              </w:rPr>
              <w:t xml:space="preserve">□信組　</w:t>
            </w:r>
          </w:p>
          <w:p w:rsidR="00760753" w:rsidRPr="007D5F7C" w:rsidRDefault="00760753" w:rsidP="00760753">
            <w:pPr>
              <w:wordWrap w:val="0"/>
              <w:jc w:val="right"/>
              <w:rPr>
                <w:rFonts w:ascii="ＭＳ 明朝" w:hAnsi="Times New Roman" w:cs="Mangal"/>
                <w:kern w:val="0"/>
                <w:sz w:val="20"/>
                <w:szCs w:val="20"/>
                <w:lang w:bidi="hi-IN"/>
              </w:rPr>
            </w:pPr>
            <w:r w:rsidRPr="007D5F7C">
              <w:rPr>
                <w:rFonts w:ascii="ＭＳ 明朝" w:hAnsi="Times New Roman" w:cs="Mangal" w:hint="eastAsia"/>
                <w:kern w:val="0"/>
                <w:sz w:val="20"/>
                <w:szCs w:val="20"/>
                <w:lang w:bidi="hi-IN"/>
              </w:rPr>
              <w:t xml:space="preserve">□農協　</w:t>
            </w:r>
          </w:p>
        </w:tc>
        <w:tc>
          <w:tcPr>
            <w:tcW w:w="3055" w:type="dxa"/>
            <w:gridSpan w:val="12"/>
            <w:tcBorders>
              <w:right w:val="double" w:sz="4" w:space="0" w:color="auto"/>
            </w:tcBorders>
          </w:tcPr>
          <w:p w:rsidR="00760753" w:rsidRPr="007D5F7C" w:rsidRDefault="00760753" w:rsidP="00760753">
            <w:pPr>
              <w:wordWrap w:val="0"/>
              <w:jc w:val="right"/>
              <w:rPr>
                <w:rFonts w:ascii="ＭＳ 明朝" w:hAnsi="Times New Roman" w:cs="Mangal"/>
                <w:kern w:val="0"/>
                <w:sz w:val="20"/>
                <w:szCs w:val="20"/>
                <w:lang w:bidi="hi-IN"/>
              </w:rPr>
            </w:pPr>
            <w:r w:rsidRPr="007D5F7C">
              <w:rPr>
                <w:rFonts w:ascii="ＭＳ 明朝" w:hAnsi="Times New Roman" w:cs="Mangal" w:hint="eastAsia"/>
                <w:kern w:val="0"/>
                <w:sz w:val="20"/>
                <w:szCs w:val="20"/>
                <w:lang w:bidi="hi-IN"/>
              </w:rPr>
              <w:t xml:space="preserve">□本店　</w:t>
            </w:r>
          </w:p>
          <w:p w:rsidR="00760753" w:rsidRPr="007D5F7C" w:rsidRDefault="00760753" w:rsidP="00760753">
            <w:pPr>
              <w:wordWrap w:val="0"/>
              <w:jc w:val="right"/>
              <w:rPr>
                <w:rFonts w:ascii="ＭＳ 明朝" w:hAnsi="Times New Roman" w:cs="Mangal"/>
                <w:kern w:val="0"/>
                <w:sz w:val="20"/>
                <w:szCs w:val="20"/>
                <w:lang w:bidi="hi-IN"/>
              </w:rPr>
            </w:pPr>
            <w:r w:rsidRPr="007D5F7C">
              <w:rPr>
                <w:rFonts w:ascii="ＭＳ 明朝" w:hAnsi="Times New Roman" w:cs="Mangal" w:hint="eastAsia"/>
                <w:kern w:val="0"/>
                <w:sz w:val="20"/>
                <w:szCs w:val="20"/>
                <w:lang w:bidi="hi-IN"/>
              </w:rPr>
              <w:t xml:space="preserve">□支店　</w:t>
            </w:r>
          </w:p>
          <w:p w:rsidR="00760753" w:rsidRPr="007D5F7C" w:rsidRDefault="00760753" w:rsidP="00760753">
            <w:pPr>
              <w:jc w:val="right"/>
              <w:rPr>
                <w:rFonts w:ascii="ＭＳ 明朝" w:hAnsi="Times New Roman" w:cs="Mangal"/>
                <w:kern w:val="0"/>
                <w:sz w:val="20"/>
                <w:szCs w:val="20"/>
                <w:lang w:bidi="hi-IN"/>
              </w:rPr>
            </w:pPr>
            <w:r w:rsidRPr="007D5F7C">
              <w:rPr>
                <w:rFonts w:ascii="ＭＳ 明朝" w:hAnsi="Times New Roman" w:cs="Mangal" w:hint="eastAsia"/>
                <w:kern w:val="0"/>
                <w:sz w:val="20"/>
                <w:szCs w:val="20"/>
                <w:lang w:bidi="hi-IN"/>
              </w:rPr>
              <w:t>□出張所</w:t>
            </w:r>
          </w:p>
          <w:p w:rsidR="00760753" w:rsidRPr="007D5F7C" w:rsidRDefault="00760753" w:rsidP="00760753">
            <w:pPr>
              <w:wordWrap w:val="0"/>
              <w:jc w:val="right"/>
              <w:rPr>
                <w:rFonts w:ascii="ＭＳ 明朝" w:hAnsi="Times New Roman" w:cs="Mangal"/>
                <w:kern w:val="0"/>
                <w:sz w:val="20"/>
                <w:szCs w:val="20"/>
                <w:lang w:bidi="hi-IN"/>
              </w:rPr>
            </w:pPr>
            <w:r w:rsidRPr="007D5F7C">
              <w:rPr>
                <w:rFonts w:ascii="ＭＳ 明朝" w:hAnsi="Times New Roman" w:cs="Mangal" w:hint="eastAsia"/>
                <w:kern w:val="0"/>
                <w:sz w:val="20"/>
                <w:szCs w:val="20"/>
                <w:lang w:bidi="hi-IN"/>
              </w:rPr>
              <w:t xml:space="preserve">□支所　</w:t>
            </w:r>
          </w:p>
        </w:tc>
        <w:tc>
          <w:tcPr>
            <w:tcW w:w="84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60753" w:rsidRPr="007D5F7C" w:rsidRDefault="00760753" w:rsidP="0075514F">
            <w:pPr>
              <w:jc w:val="center"/>
              <w:rPr>
                <w:rFonts w:ascii="ＭＳ 明朝" w:hAnsi="Times New Roman" w:cs="Mangal"/>
                <w:kern w:val="0"/>
                <w:sz w:val="20"/>
                <w:szCs w:val="20"/>
                <w:lang w:bidi="hi-IN"/>
              </w:rPr>
            </w:pPr>
            <w:r w:rsidRPr="007D5F7C">
              <w:rPr>
                <w:rFonts w:ascii="ＭＳ 明朝" w:hAnsi="Times New Roman" w:cs="Mangal" w:hint="eastAsia"/>
                <w:w w:val="76"/>
                <w:kern w:val="0"/>
                <w:sz w:val="20"/>
                <w:szCs w:val="20"/>
                <w:fitText w:val="612" w:id="-1517019903"/>
                <w:lang w:bidi="hi-IN"/>
              </w:rPr>
              <w:t>預金種</w:t>
            </w:r>
            <w:r w:rsidRPr="007D5F7C">
              <w:rPr>
                <w:rFonts w:ascii="ＭＳ 明朝" w:hAnsi="Times New Roman" w:cs="Mangal" w:hint="eastAsia"/>
                <w:spacing w:val="2"/>
                <w:w w:val="76"/>
                <w:kern w:val="0"/>
                <w:sz w:val="20"/>
                <w:szCs w:val="20"/>
                <w:fitText w:val="612" w:id="-1517019903"/>
                <w:lang w:bidi="hi-IN"/>
              </w:rPr>
              <w:t>別</w:t>
            </w:r>
          </w:p>
        </w:tc>
        <w:tc>
          <w:tcPr>
            <w:tcW w:w="1247" w:type="dxa"/>
            <w:gridSpan w:val="5"/>
            <w:tcBorders>
              <w:left w:val="double" w:sz="4" w:space="0" w:color="auto"/>
            </w:tcBorders>
            <w:vAlign w:val="center"/>
          </w:tcPr>
          <w:p w:rsidR="00760753" w:rsidRPr="007D5F7C" w:rsidRDefault="00760753" w:rsidP="00337A64">
            <w:pPr>
              <w:jc w:val="center"/>
              <w:rPr>
                <w:rFonts w:ascii="ＭＳ 明朝" w:hAnsi="Times New Roman" w:cs="Mangal"/>
                <w:kern w:val="0"/>
                <w:sz w:val="20"/>
                <w:szCs w:val="20"/>
                <w:lang w:bidi="hi-IN"/>
              </w:rPr>
            </w:pPr>
            <w:r w:rsidRPr="007D5F7C">
              <w:rPr>
                <w:rFonts w:ascii="ＭＳ 明朝" w:hAnsi="Times New Roman" w:cs="Mangal" w:hint="eastAsia"/>
                <w:kern w:val="0"/>
                <w:sz w:val="20"/>
                <w:szCs w:val="20"/>
                <w:lang w:bidi="hi-IN"/>
              </w:rPr>
              <w:t>□普通</w:t>
            </w:r>
          </w:p>
          <w:p w:rsidR="003F692A" w:rsidRPr="007D5F7C" w:rsidRDefault="003F692A" w:rsidP="00337A64">
            <w:pPr>
              <w:jc w:val="center"/>
              <w:rPr>
                <w:rFonts w:ascii="ＭＳ 明朝" w:hAnsi="Times New Roman" w:cs="Mangal"/>
                <w:kern w:val="0"/>
                <w:sz w:val="20"/>
                <w:szCs w:val="20"/>
                <w:lang w:bidi="hi-IN"/>
              </w:rPr>
            </w:pPr>
          </w:p>
          <w:p w:rsidR="00760753" w:rsidRPr="007D5F7C" w:rsidRDefault="00760753" w:rsidP="00337A64">
            <w:pPr>
              <w:jc w:val="center"/>
              <w:rPr>
                <w:rFonts w:ascii="ＭＳ 明朝" w:hAnsi="Times New Roman" w:cs="Mangal"/>
                <w:kern w:val="0"/>
                <w:sz w:val="20"/>
                <w:szCs w:val="20"/>
                <w:lang w:bidi="hi-IN"/>
              </w:rPr>
            </w:pPr>
            <w:r w:rsidRPr="007D5F7C">
              <w:rPr>
                <w:rFonts w:ascii="ＭＳ 明朝" w:hAnsi="Times New Roman" w:cs="Mangal" w:hint="eastAsia"/>
                <w:kern w:val="0"/>
                <w:sz w:val="20"/>
                <w:szCs w:val="20"/>
                <w:lang w:bidi="hi-IN"/>
              </w:rPr>
              <w:t>□当座</w:t>
            </w:r>
          </w:p>
        </w:tc>
      </w:tr>
      <w:tr w:rsidR="007D5F7C" w:rsidRPr="007D5F7C" w:rsidTr="007654FF">
        <w:trPr>
          <w:trHeight w:val="471"/>
          <w:jc w:val="center"/>
        </w:trPr>
        <w:tc>
          <w:tcPr>
            <w:tcW w:w="1322" w:type="dxa"/>
            <w:tcBorders>
              <w:right w:val="double" w:sz="4" w:space="0" w:color="auto"/>
            </w:tcBorders>
            <w:vAlign w:val="center"/>
          </w:tcPr>
          <w:p w:rsidR="00233AEA" w:rsidRPr="007D5F7C" w:rsidRDefault="00760753" w:rsidP="001E093B">
            <w:pPr>
              <w:spacing w:line="0" w:lineRule="atLeast"/>
              <w:jc w:val="center"/>
              <w:rPr>
                <w:rFonts w:ascii="ＭＳ 明朝" w:hAnsi="Times New Roman" w:cs="Mangal"/>
                <w:kern w:val="0"/>
                <w:sz w:val="20"/>
                <w:szCs w:val="20"/>
                <w:lang w:bidi="hi-IN"/>
              </w:rPr>
            </w:pPr>
            <w:r w:rsidRPr="007D5F7C">
              <w:rPr>
                <w:rFonts w:ascii="ＭＳ 明朝" w:hAnsi="Times New Roman" w:cs="Mangal" w:hint="eastAsia"/>
                <w:kern w:val="0"/>
                <w:sz w:val="20"/>
                <w:szCs w:val="20"/>
                <w:lang w:bidi="hi-IN"/>
              </w:rPr>
              <w:t>金融機関</w:t>
            </w:r>
          </w:p>
          <w:p w:rsidR="00760753" w:rsidRPr="007D5F7C" w:rsidRDefault="00760753" w:rsidP="001E093B">
            <w:pPr>
              <w:spacing w:line="0" w:lineRule="atLeast"/>
              <w:jc w:val="center"/>
              <w:rPr>
                <w:rFonts w:ascii="ＭＳ 明朝" w:hAnsi="Times New Roman" w:cs="Mangal"/>
                <w:kern w:val="0"/>
                <w:sz w:val="20"/>
                <w:szCs w:val="20"/>
                <w:lang w:bidi="hi-IN"/>
              </w:rPr>
            </w:pPr>
            <w:r w:rsidRPr="007D5F7C">
              <w:rPr>
                <w:rFonts w:ascii="ＭＳ 明朝" w:hAnsi="Times New Roman" w:cs="Mangal" w:hint="eastAsia"/>
                <w:kern w:val="0"/>
                <w:sz w:val="20"/>
                <w:szCs w:val="20"/>
                <w:lang w:bidi="hi-IN"/>
              </w:rPr>
              <w:t>コード</w:t>
            </w:r>
          </w:p>
        </w:tc>
        <w:tc>
          <w:tcPr>
            <w:tcW w:w="446" w:type="dxa"/>
            <w:gridSpan w:val="2"/>
            <w:tcBorders>
              <w:left w:val="double" w:sz="4" w:space="0" w:color="auto"/>
            </w:tcBorders>
          </w:tcPr>
          <w:p w:rsidR="00760753" w:rsidRPr="007D5F7C" w:rsidRDefault="00760753" w:rsidP="00760753">
            <w:pPr>
              <w:rPr>
                <w:rFonts w:ascii="ＭＳ 明朝" w:hAnsi="Times New Roman" w:cs="Mangal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449" w:type="dxa"/>
          </w:tcPr>
          <w:p w:rsidR="00760753" w:rsidRPr="007D5F7C" w:rsidRDefault="00760753" w:rsidP="00760753">
            <w:pPr>
              <w:rPr>
                <w:rFonts w:ascii="ＭＳ 明朝" w:hAnsi="Times New Roman" w:cs="Mangal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487" w:type="dxa"/>
            <w:gridSpan w:val="3"/>
          </w:tcPr>
          <w:p w:rsidR="00760753" w:rsidRPr="007D5F7C" w:rsidRDefault="00760753" w:rsidP="00760753">
            <w:pPr>
              <w:rPr>
                <w:rFonts w:ascii="ＭＳ 明朝" w:hAnsi="Times New Roman" w:cs="Mangal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488" w:type="dxa"/>
            <w:gridSpan w:val="2"/>
            <w:tcBorders>
              <w:right w:val="double" w:sz="4" w:space="0" w:color="auto"/>
            </w:tcBorders>
          </w:tcPr>
          <w:p w:rsidR="00760753" w:rsidRPr="007D5F7C" w:rsidRDefault="00760753" w:rsidP="00760753">
            <w:pPr>
              <w:rPr>
                <w:rFonts w:ascii="ＭＳ 明朝" w:hAnsi="Times New Roman" w:cs="Mangal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843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60753" w:rsidRPr="007D5F7C" w:rsidRDefault="00760753" w:rsidP="0045281F">
            <w:pPr>
              <w:jc w:val="center"/>
              <w:rPr>
                <w:rFonts w:ascii="ＭＳ 明朝" w:hAnsi="Times New Roman" w:cs="Mangal"/>
                <w:kern w:val="0"/>
                <w:sz w:val="20"/>
                <w:szCs w:val="20"/>
                <w:lang w:bidi="hi-IN"/>
              </w:rPr>
            </w:pPr>
            <w:r w:rsidRPr="007D5F7C">
              <w:rPr>
                <w:rFonts w:ascii="ＭＳ 明朝" w:hAnsi="Times New Roman" w:cs="Mangal" w:hint="eastAsia"/>
                <w:spacing w:val="20"/>
                <w:kern w:val="0"/>
                <w:sz w:val="20"/>
                <w:szCs w:val="20"/>
                <w:fitText w:val="642" w:id="-1483068416"/>
                <w:lang w:bidi="hi-IN"/>
              </w:rPr>
              <w:t>店番</w:t>
            </w:r>
            <w:r w:rsidRPr="007D5F7C">
              <w:rPr>
                <w:rFonts w:ascii="ＭＳ 明朝" w:hAnsi="Times New Roman" w:cs="Mangal" w:hint="eastAsia"/>
                <w:spacing w:val="-19"/>
                <w:kern w:val="0"/>
                <w:sz w:val="20"/>
                <w:szCs w:val="20"/>
                <w:fitText w:val="642" w:id="-1483068416"/>
                <w:lang w:bidi="hi-IN"/>
              </w:rPr>
              <w:t>号</w:t>
            </w:r>
          </w:p>
        </w:tc>
        <w:tc>
          <w:tcPr>
            <w:tcW w:w="491" w:type="dxa"/>
            <w:gridSpan w:val="2"/>
            <w:tcBorders>
              <w:left w:val="double" w:sz="4" w:space="0" w:color="auto"/>
            </w:tcBorders>
          </w:tcPr>
          <w:p w:rsidR="00760753" w:rsidRPr="007D5F7C" w:rsidRDefault="00760753" w:rsidP="00760753">
            <w:pPr>
              <w:rPr>
                <w:rFonts w:ascii="ＭＳ 明朝" w:hAnsi="Times New Roman" w:cs="Mangal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494" w:type="dxa"/>
            <w:gridSpan w:val="2"/>
          </w:tcPr>
          <w:p w:rsidR="00760753" w:rsidRPr="007D5F7C" w:rsidRDefault="00760753" w:rsidP="00760753">
            <w:pPr>
              <w:rPr>
                <w:rFonts w:ascii="ＭＳ 明朝" w:hAnsi="Times New Roman" w:cs="Mangal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491" w:type="dxa"/>
            <w:gridSpan w:val="2"/>
            <w:tcBorders>
              <w:right w:val="double" w:sz="4" w:space="0" w:color="auto"/>
            </w:tcBorders>
          </w:tcPr>
          <w:p w:rsidR="00760753" w:rsidRPr="007D5F7C" w:rsidRDefault="00760753" w:rsidP="00760753">
            <w:pPr>
              <w:rPr>
                <w:rFonts w:ascii="ＭＳ 明朝" w:hAnsi="Times New Roman" w:cs="Mangal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83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60753" w:rsidRPr="007D5F7C" w:rsidRDefault="00760753" w:rsidP="001E093B">
            <w:pPr>
              <w:jc w:val="center"/>
              <w:rPr>
                <w:rFonts w:ascii="ＭＳ 明朝" w:hAnsi="Times New Roman" w:cs="Mangal"/>
                <w:kern w:val="0"/>
                <w:sz w:val="20"/>
                <w:szCs w:val="20"/>
                <w:lang w:bidi="hi-IN"/>
              </w:rPr>
            </w:pPr>
            <w:r w:rsidRPr="007D5F7C">
              <w:rPr>
                <w:rFonts w:ascii="ＭＳ 明朝" w:hAnsi="Times New Roman" w:cs="Mangal" w:hint="eastAsia"/>
                <w:w w:val="76"/>
                <w:kern w:val="0"/>
                <w:sz w:val="20"/>
                <w:szCs w:val="20"/>
                <w:fitText w:val="612" w:id="-1517019904"/>
                <w:lang w:bidi="hi-IN"/>
              </w:rPr>
              <w:t>口座番号</w:t>
            </w:r>
          </w:p>
        </w:tc>
        <w:tc>
          <w:tcPr>
            <w:tcW w:w="491" w:type="dxa"/>
            <w:gridSpan w:val="2"/>
            <w:tcBorders>
              <w:left w:val="double" w:sz="4" w:space="0" w:color="auto"/>
            </w:tcBorders>
          </w:tcPr>
          <w:p w:rsidR="00760753" w:rsidRPr="007D5F7C" w:rsidRDefault="00760753" w:rsidP="00760753">
            <w:pPr>
              <w:rPr>
                <w:rFonts w:ascii="ＭＳ 明朝" w:hAnsi="Times New Roman" w:cs="Mangal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491" w:type="dxa"/>
            <w:gridSpan w:val="2"/>
          </w:tcPr>
          <w:p w:rsidR="00760753" w:rsidRPr="007D5F7C" w:rsidRDefault="00760753" w:rsidP="00760753">
            <w:pPr>
              <w:rPr>
                <w:rFonts w:ascii="ＭＳ 明朝" w:hAnsi="Times New Roman" w:cs="Mangal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502" w:type="dxa"/>
            <w:gridSpan w:val="2"/>
          </w:tcPr>
          <w:p w:rsidR="00760753" w:rsidRPr="007D5F7C" w:rsidRDefault="00760753" w:rsidP="00760753">
            <w:pPr>
              <w:rPr>
                <w:rFonts w:ascii="ＭＳ 明朝" w:hAnsi="Times New Roman" w:cs="Mangal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574" w:type="dxa"/>
            <w:gridSpan w:val="2"/>
          </w:tcPr>
          <w:p w:rsidR="00760753" w:rsidRPr="007D5F7C" w:rsidRDefault="00760753" w:rsidP="00760753">
            <w:pPr>
              <w:rPr>
                <w:rFonts w:ascii="ＭＳ 明朝" w:hAnsi="Times New Roman" w:cs="Mangal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517" w:type="dxa"/>
            <w:gridSpan w:val="2"/>
          </w:tcPr>
          <w:p w:rsidR="00760753" w:rsidRPr="007D5F7C" w:rsidRDefault="00760753" w:rsidP="00760753">
            <w:pPr>
              <w:rPr>
                <w:rFonts w:ascii="ＭＳ 明朝" w:hAnsi="Times New Roman" w:cs="Mangal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495" w:type="dxa"/>
            <w:gridSpan w:val="2"/>
          </w:tcPr>
          <w:p w:rsidR="00760753" w:rsidRPr="007D5F7C" w:rsidRDefault="00760753" w:rsidP="00760753">
            <w:pPr>
              <w:rPr>
                <w:rFonts w:ascii="ＭＳ 明朝" w:hAnsi="Times New Roman" w:cs="Mangal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506" w:type="dxa"/>
            <w:gridSpan w:val="2"/>
          </w:tcPr>
          <w:p w:rsidR="00760753" w:rsidRPr="007D5F7C" w:rsidRDefault="00760753" w:rsidP="00760753">
            <w:pPr>
              <w:rPr>
                <w:rFonts w:ascii="ＭＳ 明朝" w:hAnsi="Times New Roman" w:cs="Mangal"/>
                <w:kern w:val="0"/>
                <w:sz w:val="20"/>
                <w:szCs w:val="20"/>
                <w:lang w:bidi="hi-IN"/>
              </w:rPr>
            </w:pPr>
          </w:p>
        </w:tc>
      </w:tr>
      <w:tr w:rsidR="007D5F7C" w:rsidRPr="007D5F7C" w:rsidTr="007654FF">
        <w:trPr>
          <w:trHeight w:val="401"/>
          <w:jc w:val="center"/>
        </w:trPr>
        <w:tc>
          <w:tcPr>
            <w:tcW w:w="1477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:rsidR="00872F36" w:rsidRPr="007D5F7C" w:rsidRDefault="00872F36" w:rsidP="001E093B">
            <w:pPr>
              <w:jc w:val="center"/>
              <w:rPr>
                <w:rFonts w:ascii="ＭＳ 明朝" w:hAnsi="Times New Roman" w:cs="Mangal"/>
                <w:kern w:val="0"/>
                <w:sz w:val="20"/>
                <w:szCs w:val="20"/>
                <w:lang w:bidi="hi-IN"/>
              </w:rPr>
            </w:pPr>
            <w:r w:rsidRPr="007D5F7C">
              <w:rPr>
                <w:rFonts w:ascii="ＭＳ 明朝" w:hAnsi="Times New Roman" w:cs="Mangal" w:hint="eastAsia"/>
                <w:kern w:val="0"/>
                <w:sz w:val="20"/>
                <w:szCs w:val="20"/>
                <w:lang w:bidi="hi-IN"/>
              </w:rPr>
              <w:t>口座名義人</w:t>
            </w:r>
          </w:p>
        </w:tc>
        <w:tc>
          <w:tcPr>
            <w:tcW w:w="740" w:type="dxa"/>
            <w:gridSpan w:val="2"/>
            <w:tcBorders>
              <w:left w:val="double" w:sz="4" w:space="0" w:color="auto"/>
            </w:tcBorders>
            <w:vAlign w:val="center"/>
          </w:tcPr>
          <w:p w:rsidR="00872F36" w:rsidRPr="007D5F7C" w:rsidRDefault="00872F36" w:rsidP="00872F36">
            <w:pPr>
              <w:jc w:val="center"/>
              <w:rPr>
                <w:rFonts w:ascii="ＭＳ 明朝" w:hAnsi="Times New Roman" w:cs="Mangal"/>
                <w:kern w:val="0"/>
                <w:sz w:val="20"/>
                <w:szCs w:val="20"/>
                <w:lang w:bidi="hi-IN"/>
              </w:rPr>
            </w:pPr>
            <w:r w:rsidRPr="007D5F7C">
              <w:rPr>
                <w:rFonts w:ascii="ＭＳ 明朝" w:hAnsi="Times New Roman" w:cs="Mangal" w:hint="eastAsia"/>
                <w:kern w:val="0"/>
                <w:sz w:val="20"/>
                <w:szCs w:val="20"/>
                <w:lang w:bidi="hi-IN"/>
              </w:rPr>
              <w:t>ｶﾅ</w:t>
            </w:r>
          </w:p>
        </w:tc>
        <w:tc>
          <w:tcPr>
            <w:tcW w:w="243" w:type="dxa"/>
            <w:gridSpan w:val="2"/>
          </w:tcPr>
          <w:p w:rsidR="00872F36" w:rsidRPr="007D5F7C" w:rsidRDefault="00872F36" w:rsidP="00760753">
            <w:pPr>
              <w:rPr>
                <w:rFonts w:ascii="ＭＳ 明朝" w:hAnsi="Times New Roman" w:cs="Mangal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244" w:type="dxa"/>
          </w:tcPr>
          <w:p w:rsidR="00872F36" w:rsidRPr="007D5F7C" w:rsidRDefault="00872F36" w:rsidP="00760753">
            <w:pPr>
              <w:rPr>
                <w:rFonts w:ascii="ＭＳ 明朝" w:hAnsi="Times New Roman" w:cs="Mangal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244" w:type="dxa"/>
          </w:tcPr>
          <w:p w:rsidR="00872F36" w:rsidRPr="007D5F7C" w:rsidRDefault="00872F36" w:rsidP="00760753">
            <w:pPr>
              <w:rPr>
                <w:rFonts w:ascii="ＭＳ 明朝" w:hAnsi="Times New Roman" w:cs="Mangal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244" w:type="dxa"/>
          </w:tcPr>
          <w:p w:rsidR="00872F36" w:rsidRPr="007D5F7C" w:rsidRDefault="00872F36" w:rsidP="00760753">
            <w:pPr>
              <w:rPr>
                <w:rFonts w:ascii="ＭＳ 明朝" w:hAnsi="Times New Roman" w:cs="Mangal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284" w:type="dxa"/>
          </w:tcPr>
          <w:p w:rsidR="00872F36" w:rsidRPr="007D5F7C" w:rsidRDefault="00872F36" w:rsidP="00760753">
            <w:pPr>
              <w:rPr>
                <w:rFonts w:ascii="ＭＳ 明朝" w:hAnsi="Times New Roman" w:cs="Mangal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280" w:type="dxa"/>
          </w:tcPr>
          <w:p w:rsidR="00872F36" w:rsidRPr="007D5F7C" w:rsidRDefault="00872F36" w:rsidP="00760753">
            <w:pPr>
              <w:rPr>
                <w:rFonts w:ascii="ＭＳ 明朝" w:hAnsi="Times New Roman" w:cs="Mangal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279" w:type="dxa"/>
          </w:tcPr>
          <w:p w:rsidR="00872F36" w:rsidRPr="007D5F7C" w:rsidRDefault="00872F36" w:rsidP="00760753">
            <w:pPr>
              <w:rPr>
                <w:rFonts w:ascii="ＭＳ 明朝" w:hAnsi="Times New Roman" w:cs="Mangal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245" w:type="dxa"/>
          </w:tcPr>
          <w:p w:rsidR="00872F36" w:rsidRPr="007D5F7C" w:rsidRDefault="00872F36" w:rsidP="00760753">
            <w:pPr>
              <w:rPr>
                <w:rFonts w:ascii="ＭＳ 明朝" w:hAnsi="Times New Roman" w:cs="Mangal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246" w:type="dxa"/>
          </w:tcPr>
          <w:p w:rsidR="00872F36" w:rsidRPr="007D5F7C" w:rsidRDefault="00872F36" w:rsidP="00760753">
            <w:pPr>
              <w:rPr>
                <w:rFonts w:ascii="ＭＳ 明朝" w:hAnsi="Times New Roman" w:cs="Mangal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249" w:type="dxa"/>
          </w:tcPr>
          <w:p w:rsidR="00872F36" w:rsidRPr="007D5F7C" w:rsidRDefault="00872F36" w:rsidP="00760753">
            <w:pPr>
              <w:rPr>
                <w:rFonts w:ascii="ＭＳ 明朝" w:hAnsi="Times New Roman" w:cs="Mangal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245" w:type="dxa"/>
          </w:tcPr>
          <w:p w:rsidR="00872F36" w:rsidRPr="007D5F7C" w:rsidRDefault="00872F36" w:rsidP="00760753">
            <w:pPr>
              <w:rPr>
                <w:rFonts w:ascii="ＭＳ 明朝" w:hAnsi="Times New Roman" w:cs="Mangal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245" w:type="dxa"/>
          </w:tcPr>
          <w:p w:rsidR="00872F36" w:rsidRPr="007D5F7C" w:rsidRDefault="00872F36" w:rsidP="00760753">
            <w:pPr>
              <w:rPr>
                <w:rFonts w:ascii="ＭＳ 明朝" w:hAnsi="Times New Roman" w:cs="Mangal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246" w:type="dxa"/>
          </w:tcPr>
          <w:p w:rsidR="00872F36" w:rsidRPr="007D5F7C" w:rsidRDefault="00872F36" w:rsidP="00760753">
            <w:pPr>
              <w:rPr>
                <w:rFonts w:ascii="ＭＳ 明朝" w:hAnsi="Times New Roman" w:cs="Mangal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284" w:type="dxa"/>
          </w:tcPr>
          <w:p w:rsidR="00872F36" w:rsidRPr="007D5F7C" w:rsidRDefault="00872F36" w:rsidP="00760753">
            <w:pPr>
              <w:rPr>
                <w:rFonts w:ascii="ＭＳ 明朝" w:hAnsi="Times New Roman" w:cs="Mangal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277" w:type="dxa"/>
          </w:tcPr>
          <w:p w:rsidR="00872F36" w:rsidRPr="007D5F7C" w:rsidRDefault="00872F36" w:rsidP="00760753">
            <w:pPr>
              <w:rPr>
                <w:rFonts w:ascii="ＭＳ 明朝" w:hAnsi="Times New Roman" w:cs="Mangal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274" w:type="dxa"/>
          </w:tcPr>
          <w:p w:rsidR="00872F36" w:rsidRPr="007D5F7C" w:rsidRDefault="00872F36" w:rsidP="00760753">
            <w:pPr>
              <w:rPr>
                <w:rFonts w:ascii="ＭＳ 明朝" w:hAnsi="Times New Roman" w:cs="Mangal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245" w:type="dxa"/>
          </w:tcPr>
          <w:p w:rsidR="00872F36" w:rsidRPr="007D5F7C" w:rsidRDefault="00872F36" w:rsidP="00760753">
            <w:pPr>
              <w:rPr>
                <w:rFonts w:ascii="ＭＳ 明朝" w:hAnsi="Times New Roman" w:cs="Mangal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246" w:type="dxa"/>
          </w:tcPr>
          <w:p w:rsidR="00872F36" w:rsidRPr="007D5F7C" w:rsidRDefault="00872F36" w:rsidP="00760753">
            <w:pPr>
              <w:rPr>
                <w:rFonts w:ascii="ＭＳ 明朝" w:hAnsi="Times New Roman" w:cs="Mangal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245" w:type="dxa"/>
          </w:tcPr>
          <w:p w:rsidR="00872F36" w:rsidRPr="007D5F7C" w:rsidRDefault="00872F36" w:rsidP="00760753">
            <w:pPr>
              <w:rPr>
                <w:rFonts w:ascii="ＭＳ 明朝" w:hAnsi="Times New Roman" w:cs="Mangal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246" w:type="dxa"/>
          </w:tcPr>
          <w:p w:rsidR="00872F36" w:rsidRPr="007D5F7C" w:rsidRDefault="00872F36" w:rsidP="00760753">
            <w:pPr>
              <w:rPr>
                <w:rFonts w:ascii="ＭＳ 明朝" w:hAnsi="Times New Roman" w:cs="Mangal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245" w:type="dxa"/>
          </w:tcPr>
          <w:p w:rsidR="00872F36" w:rsidRPr="007D5F7C" w:rsidRDefault="00872F36" w:rsidP="00760753">
            <w:pPr>
              <w:rPr>
                <w:rFonts w:ascii="ＭＳ 明朝" w:hAnsi="Times New Roman" w:cs="Mangal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257" w:type="dxa"/>
          </w:tcPr>
          <w:p w:rsidR="00872F36" w:rsidRPr="007D5F7C" w:rsidRDefault="00872F36" w:rsidP="00760753">
            <w:pPr>
              <w:rPr>
                <w:rFonts w:ascii="ＭＳ 明朝" w:hAnsi="Times New Roman" w:cs="Mangal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288" w:type="dxa"/>
          </w:tcPr>
          <w:p w:rsidR="00872F36" w:rsidRPr="007D5F7C" w:rsidRDefault="00872F36" w:rsidP="00760753">
            <w:pPr>
              <w:rPr>
                <w:rFonts w:ascii="ＭＳ 明朝" w:hAnsi="Times New Roman" w:cs="Mangal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286" w:type="dxa"/>
          </w:tcPr>
          <w:p w:rsidR="00872F36" w:rsidRPr="007D5F7C" w:rsidRDefault="00872F36" w:rsidP="00760753">
            <w:pPr>
              <w:rPr>
                <w:rFonts w:ascii="ＭＳ 明朝" w:hAnsi="Times New Roman" w:cs="Mangal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271" w:type="dxa"/>
          </w:tcPr>
          <w:p w:rsidR="00872F36" w:rsidRPr="007D5F7C" w:rsidRDefault="00872F36" w:rsidP="00760753">
            <w:pPr>
              <w:rPr>
                <w:rFonts w:ascii="ＭＳ 明朝" w:hAnsi="Times New Roman" w:cs="Mangal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246" w:type="dxa"/>
          </w:tcPr>
          <w:p w:rsidR="00872F36" w:rsidRPr="007D5F7C" w:rsidRDefault="00872F36" w:rsidP="00760753">
            <w:pPr>
              <w:rPr>
                <w:rFonts w:ascii="ＭＳ 明朝" w:hAnsi="Times New Roman" w:cs="Mangal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245" w:type="dxa"/>
          </w:tcPr>
          <w:p w:rsidR="00872F36" w:rsidRPr="007D5F7C" w:rsidRDefault="00872F36" w:rsidP="00760753">
            <w:pPr>
              <w:rPr>
                <w:rFonts w:ascii="ＭＳ 明朝" w:hAnsi="Times New Roman" w:cs="Mangal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250" w:type="dxa"/>
          </w:tcPr>
          <w:p w:rsidR="00872F36" w:rsidRPr="007D5F7C" w:rsidRDefault="00872F36" w:rsidP="00760753">
            <w:pPr>
              <w:rPr>
                <w:rFonts w:ascii="ＭＳ 明朝" w:hAnsi="Times New Roman" w:cs="Mangal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249" w:type="dxa"/>
          </w:tcPr>
          <w:p w:rsidR="00872F36" w:rsidRPr="007D5F7C" w:rsidRDefault="00872F36" w:rsidP="00760753">
            <w:pPr>
              <w:rPr>
                <w:rFonts w:ascii="ＭＳ 明朝" w:hAnsi="Times New Roman" w:cs="Mangal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257" w:type="dxa"/>
          </w:tcPr>
          <w:p w:rsidR="00872F36" w:rsidRPr="007D5F7C" w:rsidRDefault="00872F36" w:rsidP="00760753">
            <w:pPr>
              <w:rPr>
                <w:rFonts w:ascii="ＭＳ 明朝" w:hAnsi="Times New Roman" w:cs="Mangal"/>
                <w:kern w:val="0"/>
                <w:sz w:val="20"/>
                <w:szCs w:val="20"/>
                <w:lang w:bidi="hi-IN"/>
              </w:rPr>
            </w:pPr>
          </w:p>
        </w:tc>
      </w:tr>
      <w:tr w:rsidR="007D5F7C" w:rsidRPr="007D5F7C" w:rsidTr="007654FF">
        <w:trPr>
          <w:trHeight w:val="437"/>
          <w:jc w:val="center"/>
        </w:trPr>
        <w:tc>
          <w:tcPr>
            <w:tcW w:w="1477" w:type="dxa"/>
            <w:gridSpan w:val="2"/>
            <w:vMerge/>
            <w:tcBorders>
              <w:right w:val="double" w:sz="4" w:space="0" w:color="auto"/>
            </w:tcBorders>
          </w:tcPr>
          <w:p w:rsidR="00760753" w:rsidRPr="007D5F7C" w:rsidRDefault="00760753" w:rsidP="00760753">
            <w:pPr>
              <w:rPr>
                <w:rFonts w:ascii="ＭＳ 明朝" w:hAnsi="Times New Roman" w:cs="Mangal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8445" w:type="dxa"/>
            <w:gridSpan w:val="33"/>
            <w:tcBorders>
              <w:left w:val="double" w:sz="4" w:space="0" w:color="auto"/>
            </w:tcBorders>
            <w:vAlign w:val="center"/>
          </w:tcPr>
          <w:p w:rsidR="00760753" w:rsidRPr="007D5F7C" w:rsidRDefault="00760753" w:rsidP="00760753">
            <w:pPr>
              <w:rPr>
                <w:rFonts w:ascii="ＭＳ 明朝" w:hAnsi="Times New Roman" w:cs="Mangal"/>
                <w:kern w:val="0"/>
                <w:sz w:val="20"/>
                <w:szCs w:val="20"/>
                <w:lang w:bidi="hi-IN"/>
              </w:rPr>
            </w:pPr>
            <w:r w:rsidRPr="007D5F7C">
              <w:rPr>
                <w:rFonts w:ascii="ＭＳ 明朝" w:hAnsi="Times New Roman" w:cs="Mangal" w:hint="eastAsia"/>
                <w:kern w:val="0"/>
                <w:sz w:val="20"/>
                <w:szCs w:val="20"/>
                <w:lang w:bidi="hi-IN"/>
              </w:rPr>
              <w:t>※ｶﾅ欄は</w:t>
            </w:r>
            <w:r w:rsidR="003F692A" w:rsidRPr="007D5F7C">
              <w:rPr>
                <w:rFonts w:ascii="ＭＳ 明朝" w:hAnsi="Times New Roman" w:cs="Mangal" w:hint="eastAsia"/>
                <w:kern w:val="0"/>
                <w:sz w:val="20"/>
                <w:szCs w:val="20"/>
                <w:lang w:bidi="hi-IN"/>
              </w:rPr>
              <w:t>、姓と名の間にスペース、濁点「゛」、半濁点「゜」は</w:t>
            </w:r>
            <w:r w:rsidR="00D36AB3" w:rsidRPr="007D5F7C">
              <w:rPr>
                <w:rFonts w:ascii="ＭＳ 明朝" w:hAnsi="Times New Roman" w:cs="Mangal" w:hint="eastAsia"/>
                <w:kern w:val="0"/>
                <w:sz w:val="20"/>
                <w:szCs w:val="20"/>
                <w:lang w:bidi="hi-IN"/>
              </w:rPr>
              <w:t>１</w:t>
            </w:r>
            <w:r w:rsidR="003F692A" w:rsidRPr="007D5F7C">
              <w:rPr>
                <w:rFonts w:ascii="ＭＳ 明朝" w:hAnsi="Times New Roman" w:cs="Mangal" w:hint="eastAsia"/>
                <w:kern w:val="0"/>
                <w:sz w:val="20"/>
                <w:szCs w:val="20"/>
                <w:lang w:bidi="hi-IN"/>
              </w:rPr>
              <w:t>文字で記入してください。</w:t>
            </w:r>
          </w:p>
        </w:tc>
      </w:tr>
      <w:tr w:rsidR="00872F36" w:rsidRPr="007D5F7C" w:rsidTr="007654FF">
        <w:trPr>
          <w:trHeight w:val="401"/>
          <w:jc w:val="center"/>
        </w:trPr>
        <w:tc>
          <w:tcPr>
            <w:tcW w:w="1477" w:type="dxa"/>
            <w:gridSpan w:val="2"/>
            <w:vMerge/>
            <w:tcBorders>
              <w:right w:val="double" w:sz="4" w:space="0" w:color="auto"/>
            </w:tcBorders>
          </w:tcPr>
          <w:p w:rsidR="00872F36" w:rsidRPr="007D5F7C" w:rsidRDefault="00872F36" w:rsidP="00760753">
            <w:pPr>
              <w:rPr>
                <w:rFonts w:ascii="ＭＳ 明朝" w:hAnsi="Times New Roman" w:cs="Mangal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750" w:type="dxa"/>
            <w:gridSpan w:val="3"/>
            <w:tcBorders>
              <w:left w:val="double" w:sz="4" w:space="0" w:color="auto"/>
            </w:tcBorders>
            <w:vAlign w:val="center"/>
          </w:tcPr>
          <w:p w:rsidR="00872F36" w:rsidRPr="007D5F7C" w:rsidRDefault="00872F36" w:rsidP="00872F36">
            <w:pPr>
              <w:jc w:val="center"/>
              <w:rPr>
                <w:rFonts w:ascii="ＭＳ 明朝" w:hAnsi="Times New Roman" w:cs="Mangal"/>
                <w:kern w:val="0"/>
                <w:sz w:val="20"/>
                <w:szCs w:val="20"/>
                <w:lang w:bidi="hi-IN"/>
              </w:rPr>
            </w:pPr>
            <w:r w:rsidRPr="007D5F7C">
              <w:rPr>
                <w:rFonts w:ascii="ＭＳ 明朝" w:hAnsi="Times New Roman" w:cs="Mangal" w:hint="eastAsia"/>
                <w:kern w:val="0"/>
                <w:sz w:val="20"/>
                <w:szCs w:val="20"/>
                <w:lang w:bidi="hi-IN"/>
              </w:rPr>
              <w:t>名義</w:t>
            </w:r>
          </w:p>
        </w:tc>
        <w:tc>
          <w:tcPr>
            <w:tcW w:w="7695" w:type="dxa"/>
            <w:gridSpan w:val="30"/>
          </w:tcPr>
          <w:p w:rsidR="00872F36" w:rsidRPr="007D5F7C" w:rsidRDefault="00872F36" w:rsidP="00760753">
            <w:pPr>
              <w:rPr>
                <w:rFonts w:ascii="ＭＳ 明朝" w:hAnsi="Times New Roman" w:cs="Mangal"/>
                <w:kern w:val="0"/>
                <w:sz w:val="20"/>
                <w:szCs w:val="20"/>
                <w:lang w:bidi="hi-IN"/>
              </w:rPr>
            </w:pPr>
          </w:p>
        </w:tc>
      </w:tr>
    </w:tbl>
    <w:p w:rsidR="00182C4B" w:rsidRPr="007D5F7C" w:rsidRDefault="00182C4B" w:rsidP="00A54C4B">
      <w:pPr>
        <w:rPr>
          <w:rFonts w:asciiTheme="minorEastAsia" w:hAnsiTheme="minorEastAsia"/>
          <w:szCs w:val="21"/>
        </w:rPr>
      </w:pPr>
    </w:p>
    <w:sectPr w:rsidR="00182C4B" w:rsidRPr="007D5F7C" w:rsidSect="00D36AB3">
      <w:pgSz w:w="11906" w:h="16838" w:code="9"/>
      <w:pgMar w:top="1701" w:right="1701" w:bottom="1701" w:left="1701" w:header="720" w:footer="720" w:gutter="0"/>
      <w:pgNumType w:fmt="numberInDash"/>
      <w:cols w:space="425"/>
      <w:docGrid w:type="linesAndChars" w:linePitch="353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C86" w:rsidRDefault="00864C86" w:rsidP="00864C86">
      <w:r>
        <w:separator/>
      </w:r>
    </w:p>
  </w:endnote>
  <w:endnote w:type="continuationSeparator" w:id="0">
    <w:p w:rsidR="00864C86" w:rsidRDefault="00864C86" w:rsidP="00864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C86" w:rsidRDefault="00864C86" w:rsidP="00864C86">
      <w:r>
        <w:separator/>
      </w:r>
    </w:p>
  </w:footnote>
  <w:footnote w:type="continuationSeparator" w:id="0">
    <w:p w:rsidR="00864C86" w:rsidRDefault="00864C86" w:rsidP="00864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3198"/>
    <w:multiLevelType w:val="hybridMultilevel"/>
    <w:tmpl w:val="ABDEF7D0"/>
    <w:lvl w:ilvl="0" w:tplc="9BD84086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1B006B"/>
    <w:multiLevelType w:val="hybridMultilevel"/>
    <w:tmpl w:val="A13878A6"/>
    <w:lvl w:ilvl="0" w:tplc="1D5EEAF4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3C0104"/>
    <w:multiLevelType w:val="hybridMultilevel"/>
    <w:tmpl w:val="6FF46282"/>
    <w:lvl w:ilvl="0" w:tplc="A6AEFDF0">
      <w:start w:val="1"/>
      <w:numFmt w:val="decimalFullWidth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42220E"/>
    <w:multiLevelType w:val="hybridMultilevel"/>
    <w:tmpl w:val="02385ECA"/>
    <w:lvl w:ilvl="0" w:tplc="057A5E7A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FE7F25"/>
    <w:multiLevelType w:val="hybridMultilevel"/>
    <w:tmpl w:val="5EBAA0EE"/>
    <w:lvl w:ilvl="0" w:tplc="74F45990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A5705F"/>
    <w:multiLevelType w:val="hybridMultilevel"/>
    <w:tmpl w:val="D5AA91FA"/>
    <w:lvl w:ilvl="0" w:tplc="1B5AAC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12"/>
  <w:drawingGridVerticalSpacing w:val="173"/>
  <w:displayHorizontalDrawingGridEvery w:val="2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58C"/>
    <w:rsid w:val="00005EDF"/>
    <w:rsid w:val="00011573"/>
    <w:rsid w:val="0002054A"/>
    <w:rsid w:val="00022670"/>
    <w:rsid w:val="00024229"/>
    <w:rsid w:val="00035F29"/>
    <w:rsid w:val="000377F4"/>
    <w:rsid w:val="0004171C"/>
    <w:rsid w:val="000432A7"/>
    <w:rsid w:val="00052AC4"/>
    <w:rsid w:val="0005735E"/>
    <w:rsid w:val="00067DB7"/>
    <w:rsid w:val="00073250"/>
    <w:rsid w:val="00076BDF"/>
    <w:rsid w:val="00077B9B"/>
    <w:rsid w:val="00092491"/>
    <w:rsid w:val="00093409"/>
    <w:rsid w:val="00094589"/>
    <w:rsid w:val="00096CD1"/>
    <w:rsid w:val="000A5029"/>
    <w:rsid w:val="000A5F52"/>
    <w:rsid w:val="000A6D0D"/>
    <w:rsid w:val="000A7B4B"/>
    <w:rsid w:val="000B1CA3"/>
    <w:rsid w:val="000B2D03"/>
    <w:rsid w:val="000C0C73"/>
    <w:rsid w:val="000C21F5"/>
    <w:rsid w:val="000C3A4C"/>
    <w:rsid w:val="000D6F92"/>
    <w:rsid w:val="000E3A2F"/>
    <w:rsid w:val="000E4652"/>
    <w:rsid w:val="000E78A5"/>
    <w:rsid w:val="000F01FA"/>
    <w:rsid w:val="000F4E72"/>
    <w:rsid w:val="000F5AA9"/>
    <w:rsid w:val="0011446A"/>
    <w:rsid w:val="00114A99"/>
    <w:rsid w:val="00123EAD"/>
    <w:rsid w:val="00124F89"/>
    <w:rsid w:val="00140188"/>
    <w:rsid w:val="00152020"/>
    <w:rsid w:val="00154C0C"/>
    <w:rsid w:val="00156D01"/>
    <w:rsid w:val="00157576"/>
    <w:rsid w:val="001608B7"/>
    <w:rsid w:val="001639FE"/>
    <w:rsid w:val="0016501C"/>
    <w:rsid w:val="001668EE"/>
    <w:rsid w:val="00167A49"/>
    <w:rsid w:val="00173F7D"/>
    <w:rsid w:val="0018069D"/>
    <w:rsid w:val="00182C4B"/>
    <w:rsid w:val="00185A2B"/>
    <w:rsid w:val="0018741E"/>
    <w:rsid w:val="00197271"/>
    <w:rsid w:val="001A5A1D"/>
    <w:rsid w:val="001B0AEA"/>
    <w:rsid w:val="001B0C02"/>
    <w:rsid w:val="001B1F6B"/>
    <w:rsid w:val="001B5302"/>
    <w:rsid w:val="001B56C8"/>
    <w:rsid w:val="001C37EE"/>
    <w:rsid w:val="001C5FB2"/>
    <w:rsid w:val="001C75A4"/>
    <w:rsid w:val="001C7A19"/>
    <w:rsid w:val="001C7C4D"/>
    <w:rsid w:val="001D1E65"/>
    <w:rsid w:val="001D5E04"/>
    <w:rsid w:val="001D63A0"/>
    <w:rsid w:val="001D7798"/>
    <w:rsid w:val="001E093B"/>
    <w:rsid w:val="001E3341"/>
    <w:rsid w:val="001E3E61"/>
    <w:rsid w:val="001E6FAC"/>
    <w:rsid w:val="001F1FFA"/>
    <w:rsid w:val="001F2535"/>
    <w:rsid w:val="001F64B1"/>
    <w:rsid w:val="00223B75"/>
    <w:rsid w:val="00231FEE"/>
    <w:rsid w:val="00233AEA"/>
    <w:rsid w:val="00234FC6"/>
    <w:rsid w:val="00240AD8"/>
    <w:rsid w:val="00247752"/>
    <w:rsid w:val="00252B2C"/>
    <w:rsid w:val="0026115A"/>
    <w:rsid w:val="002616DB"/>
    <w:rsid w:val="0027163F"/>
    <w:rsid w:val="002858C9"/>
    <w:rsid w:val="0029560B"/>
    <w:rsid w:val="002A09D1"/>
    <w:rsid w:val="002A1E7E"/>
    <w:rsid w:val="002B2EFD"/>
    <w:rsid w:val="002B6614"/>
    <w:rsid w:val="002C3293"/>
    <w:rsid w:val="002C4B96"/>
    <w:rsid w:val="002D3D11"/>
    <w:rsid w:val="002D3D44"/>
    <w:rsid w:val="002D4A3F"/>
    <w:rsid w:val="002D55BA"/>
    <w:rsid w:val="002D73CA"/>
    <w:rsid w:val="002E1C4E"/>
    <w:rsid w:val="002E361E"/>
    <w:rsid w:val="002E7383"/>
    <w:rsid w:val="002F1A13"/>
    <w:rsid w:val="002F322A"/>
    <w:rsid w:val="003079D5"/>
    <w:rsid w:val="00312738"/>
    <w:rsid w:val="003237BE"/>
    <w:rsid w:val="00333877"/>
    <w:rsid w:val="00335A08"/>
    <w:rsid w:val="00337A64"/>
    <w:rsid w:val="0034077B"/>
    <w:rsid w:val="00341139"/>
    <w:rsid w:val="003431E7"/>
    <w:rsid w:val="00345318"/>
    <w:rsid w:val="003454AA"/>
    <w:rsid w:val="003508FD"/>
    <w:rsid w:val="003564A8"/>
    <w:rsid w:val="00356880"/>
    <w:rsid w:val="00366B42"/>
    <w:rsid w:val="00366FE1"/>
    <w:rsid w:val="00367005"/>
    <w:rsid w:val="00370AEE"/>
    <w:rsid w:val="0037172F"/>
    <w:rsid w:val="00371950"/>
    <w:rsid w:val="003767A0"/>
    <w:rsid w:val="00380AB2"/>
    <w:rsid w:val="00387D03"/>
    <w:rsid w:val="00390F88"/>
    <w:rsid w:val="00393B45"/>
    <w:rsid w:val="003947A1"/>
    <w:rsid w:val="003A54AC"/>
    <w:rsid w:val="003B44A7"/>
    <w:rsid w:val="003B478D"/>
    <w:rsid w:val="003B6C37"/>
    <w:rsid w:val="003C6157"/>
    <w:rsid w:val="003D0DAF"/>
    <w:rsid w:val="003D408A"/>
    <w:rsid w:val="003D418F"/>
    <w:rsid w:val="003D5800"/>
    <w:rsid w:val="003E48AB"/>
    <w:rsid w:val="003F053F"/>
    <w:rsid w:val="003F05A3"/>
    <w:rsid w:val="003F692A"/>
    <w:rsid w:val="004008EB"/>
    <w:rsid w:val="00401CBC"/>
    <w:rsid w:val="004045A4"/>
    <w:rsid w:val="00407347"/>
    <w:rsid w:val="004128C3"/>
    <w:rsid w:val="00414135"/>
    <w:rsid w:val="00423753"/>
    <w:rsid w:val="00423E40"/>
    <w:rsid w:val="004265E1"/>
    <w:rsid w:val="00432171"/>
    <w:rsid w:val="00437F01"/>
    <w:rsid w:val="004430DC"/>
    <w:rsid w:val="0044698E"/>
    <w:rsid w:val="0045281F"/>
    <w:rsid w:val="00455345"/>
    <w:rsid w:val="00456560"/>
    <w:rsid w:val="00457ACB"/>
    <w:rsid w:val="00464418"/>
    <w:rsid w:val="00464DB2"/>
    <w:rsid w:val="0047261F"/>
    <w:rsid w:val="00477E5A"/>
    <w:rsid w:val="00481989"/>
    <w:rsid w:val="004929AE"/>
    <w:rsid w:val="00493055"/>
    <w:rsid w:val="004936D0"/>
    <w:rsid w:val="00494E05"/>
    <w:rsid w:val="004A2B08"/>
    <w:rsid w:val="004A4349"/>
    <w:rsid w:val="004A7247"/>
    <w:rsid w:val="004A725C"/>
    <w:rsid w:val="004B13EE"/>
    <w:rsid w:val="004B1793"/>
    <w:rsid w:val="004B1F93"/>
    <w:rsid w:val="004B494B"/>
    <w:rsid w:val="004B6290"/>
    <w:rsid w:val="004B6EC9"/>
    <w:rsid w:val="004D1F23"/>
    <w:rsid w:val="004D6321"/>
    <w:rsid w:val="004D6715"/>
    <w:rsid w:val="004E2C81"/>
    <w:rsid w:val="004E6DDD"/>
    <w:rsid w:val="004E713C"/>
    <w:rsid w:val="004F1D50"/>
    <w:rsid w:val="004F5A6D"/>
    <w:rsid w:val="00500282"/>
    <w:rsid w:val="00504076"/>
    <w:rsid w:val="00505D56"/>
    <w:rsid w:val="005120D8"/>
    <w:rsid w:val="00512404"/>
    <w:rsid w:val="00514CFA"/>
    <w:rsid w:val="00516E74"/>
    <w:rsid w:val="00521529"/>
    <w:rsid w:val="00522D39"/>
    <w:rsid w:val="00522FE4"/>
    <w:rsid w:val="005240F1"/>
    <w:rsid w:val="00527C63"/>
    <w:rsid w:val="00540FF8"/>
    <w:rsid w:val="00542B09"/>
    <w:rsid w:val="00550F6A"/>
    <w:rsid w:val="00554B0F"/>
    <w:rsid w:val="00555F89"/>
    <w:rsid w:val="00567241"/>
    <w:rsid w:val="0057152D"/>
    <w:rsid w:val="00587153"/>
    <w:rsid w:val="00587B24"/>
    <w:rsid w:val="00587D8E"/>
    <w:rsid w:val="00590E7A"/>
    <w:rsid w:val="00595934"/>
    <w:rsid w:val="005A20B7"/>
    <w:rsid w:val="005B62F2"/>
    <w:rsid w:val="005C1418"/>
    <w:rsid w:val="005C146C"/>
    <w:rsid w:val="005C175B"/>
    <w:rsid w:val="005D50D6"/>
    <w:rsid w:val="005E6013"/>
    <w:rsid w:val="005E7922"/>
    <w:rsid w:val="005F4CDB"/>
    <w:rsid w:val="005F505A"/>
    <w:rsid w:val="006004E9"/>
    <w:rsid w:val="006052E2"/>
    <w:rsid w:val="0060545F"/>
    <w:rsid w:val="00605D79"/>
    <w:rsid w:val="00612985"/>
    <w:rsid w:val="00614CFE"/>
    <w:rsid w:val="0062244A"/>
    <w:rsid w:val="006228A4"/>
    <w:rsid w:val="00622A8D"/>
    <w:rsid w:val="00626A7B"/>
    <w:rsid w:val="006305FE"/>
    <w:rsid w:val="00631B1A"/>
    <w:rsid w:val="00631D51"/>
    <w:rsid w:val="00643916"/>
    <w:rsid w:val="00645536"/>
    <w:rsid w:val="00647974"/>
    <w:rsid w:val="006508B1"/>
    <w:rsid w:val="00655896"/>
    <w:rsid w:val="0066089E"/>
    <w:rsid w:val="006643FC"/>
    <w:rsid w:val="00671001"/>
    <w:rsid w:val="006735CD"/>
    <w:rsid w:val="0067517C"/>
    <w:rsid w:val="00680346"/>
    <w:rsid w:val="0068261A"/>
    <w:rsid w:val="00684332"/>
    <w:rsid w:val="006849F4"/>
    <w:rsid w:val="00687652"/>
    <w:rsid w:val="00694958"/>
    <w:rsid w:val="00694EC4"/>
    <w:rsid w:val="00696E4E"/>
    <w:rsid w:val="00697D14"/>
    <w:rsid w:val="00697F5A"/>
    <w:rsid w:val="006A5DF0"/>
    <w:rsid w:val="006B474F"/>
    <w:rsid w:val="006B53C0"/>
    <w:rsid w:val="006B6EB8"/>
    <w:rsid w:val="006C0A1B"/>
    <w:rsid w:val="006C5E60"/>
    <w:rsid w:val="006D0571"/>
    <w:rsid w:val="006E0D63"/>
    <w:rsid w:val="006E3A40"/>
    <w:rsid w:val="006E3D21"/>
    <w:rsid w:val="007006E5"/>
    <w:rsid w:val="00700A65"/>
    <w:rsid w:val="00701200"/>
    <w:rsid w:val="00701B60"/>
    <w:rsid w:val="00701EDB"/>
    <w:rsid w:val="007105E6"/>
    <w:rsid w:val="0071194A"/>
    <w:rsid w:val="0072001E"/>
    <w:rsid w:val="0072154A"/>
    <w:rsid w:val="007275AF"/>
    <w:rsid w:val="007305E5"/>
    <w:rsid w:val="00731639"/>
    <w:rsid w:val="007330CF"/>
    <w:rsid w:val="007352F2"/>
    <w:rsid w:val="00736414"/>
    <w:rsid w:val="00741CC0"/>
    <w:rsid w:val="007420A9"/>
    <w:rsid w:val="007446DA"/>
    <w:rsid w:val="00751A9A"/>
    <w:rsid w:val="007530B4"/>
    <w:rsid w:val="00753CEB"/>
    <w:rsid w:val="0075514F"/>
    <w:rsid w:val="00755DEC"/>
    <w:rsid w:val="00760753"/>
    <w:rsid w:val="007654FF"/>
    <w:rsid w:val="00776CC4"/>
    <w:rsid w:val="0078282F"/>
    <w:rsid w:val="00785728"/>
    <w:rsid w:val="00787F41"/>
    <w:rsid w:val="00790CE9"/>
    <w:rsid w:val="007911DA"/>
    <w:rsid w:val="00795633"/>
    <w:rsid w:val="007961DA"/>
    <w:rsid w:val="007964C1"/>
    <w:rsid w:val="007A69D6"/>
    <w:rsid w:val="007A7299"/>
    <w:rsid w:val="007A7994"/>
    <w:rsid w:val="007B20DF"/>
    <w:rsid w:val="007C6092"/>
    <w:rsid w:val="007D5D04"/>
    <w:rsid w:val="007D5F7C"/>
    <w:rsid w:val="007D6A23"/>
    <w:rsid w:val="007E4234"/>
    <w:rsid w:val="007E7A39"/>
    <w:rsid w:val="007F0307"/>
    <w:rsid w:val="007F1C9E"/>
    <w:rsid w:val="007F3BB1"/>
    <w:rsid w:val="007F44FE"/>
    <w:rsid w:val="007F7C1A"/>
    <w:rsid w:val="00804307"/>
    <w:rsid w:val="00805B0D"/>
    <w:rsid w:val="00810257"/>
    <w:rsid w:val="00811145"/>
    <w:rsid w:val="00813580"/>
    <w:rsid w:val="008141C0"/>
    <w:rsid w:val="00815603"/>
    <w:rsid w:val="008177FD"/>
    <w:rsid w:val="0082385E"/>
    <w:rsid w:val="00836035"/>
    <w:rsid w:val="00840C05"/>
    <w:rsid w:val="008440A2"/>
    <w:rsid w:val="00847CEB"/>
    <w:rsid w:val="008505D1"/>
    <w:rsid w:val="00856D08"/>
    <w:rsid w:val="008617C1"/>
    <w:rsid w:val="00864C86"/>
    <w:rsid w:val="0086614E"/>
    <w:rsid w:val="00872F36"/>
    <w:rsid w:val="00877B19"/>
    <w:rsid w:val="008853BC"/>
    <w:rsid w:val="00894DD3"/>
    <w:rsid w:val="00897CEB"/>
    <w:rsid w:val="008A01F8"/>
    <w:rsid w:val="008A275B"/>
    <w:rsid w:val="008A49DB"/>
    <w:rsid w:val="008A5C5A"/>
    <w:rsid w:val="008B1B19"/>
    <w:rsid w:val="008C400E"/>
    <w:rsid w:val="008D143C"/>
    <w:rsid w:val="008D2D38"/>
    <w:rsid w:val="008D3756"/>
    <w:rsid w:val="008E0B5D"/>
    <w:rsid w:val="008E61EF"/>
    <w:rsid w:val="008E6960"/>
    <w:rsid w:val="008F5F6F"/>
    <w:rsid w:val="008F60BF"/>
    <w:rsid w:val="00902444"/>
    <w:rsid w:val="00910650"/>
    <w:rsid w:val="00910DD0"/>
    <w:rsid w:val="00915215"/>
    <w:rsid w:val="009164AE"/>
    <w:rsid w:val="00921970"/>
    <w:rsid w:val="00922453"/>
    <w:rsid w:val="009247A3"/>
    <w:rsid w:val="0092713C"/>
    <w:rsid w:val="009371E1"/>
    <w:rsid w:val="00941325"/>
    <w:rsid w:val="00943322"/>
    <w:rsid w:val="00943A53"/>
    <w:rsid w:val="00944D72"/>
    <w:rsid w:val="0094578C"/>
    <w:rsid w:val="00947DD4"/>
    <w:rsid w:val="00952518"/>
    <w:rsid w:val="009542F4"/>
    <w:rsid w:val="00964800"/>
    <w:rsid w:val="009664D2"/>
    <w:rsid w:val="00966780"/>
    <w:rsid w:val="00973374"/>
    <w:rsid w:val="00973460"/>
    <w:rsid w:val="00974ACB"/>
    <w:rsid w:val="00975B50"/>
    <w:rsid w:val="0098249C"/>
    <w:rsid w:val="00991D3A"/>
    <w:rsid w:val="00995FEC"/>
    <w:rsid w:val="00997131"/>
    <w:rsid w:val="009A6EBE"/>
    <w:rsid w:val="009B05A0"/>
    <w:rsid w:val="009B08AF"/>
    <w:rsid w:val="009B32D5"/>
    <w:rsid w:val="009C0D50"/>
    <w:rsid w:val="009C5A71"/>
    <w:rsid w:val="009D2BF6"/>
    <w:rsid w:val="009D2D93"/>
    <w:rsid w:val="009D4128"/>
    <w:rsid w:val="009E2633"/>
    <w:rsid w:val="009E7113"/>
    <w:rsid w:val="009F0EEB"/>
    <w:rsid w:val="009F6FE7"/>
    <w:rsid w:val="00A006C9"/>
    <w:rsid w:val="00A00CA4"/>
    <w:rsid w:val="00A01664"/>
    <w:rsid w:val="00A01DAA"/>
    <w:rsid w:val="00A02494"/>
    <w:rsid w:val="00A02D21"/>
    <w:rsid w:val="00A04932"/>
    <w:rsid w:val="00A07D0F"/>
    <w:rsid w:val="00A1620B"/>
    <w:rsid w:val="00A20078"/>
    <w:rsid w:val="00A20BFE"/>
    <w:rsid w:val="00A21504"/>
    <w:rsid w:val="00A22F52"/>
    <w:rsid w:val="00A239A8"/>
    <w:rsid w:val="00A24CAC"/>
    <w:rsid w:val="00A336A7"/>
    <w:rsid w:val="00A34949"/>
    <w:rsid w:val="00A34B2A"/>
    <w:rsid w:val="00A35670"/>
    <w:rsid w:val="00A429B3"/>
    <w:rsid w:val="00A42A44"/>
    <w:rsid w:val="00A433CE"/>
    <w:rsid w:val="00A52797"/>
    <w:rsid w:val="00A54C4B"/>
    <w:rsid w:val="00A5506C"/>
    <w:rsid w:val="00A573DB"/>
    <w:rsid w:val="00A5789D"/>
    <w:rsid w:val="00A63279"/>
    <w:rsid w:val="00A657B7"/>
    <w:rsid w:val="00A65B16"/>
    <w:rsid w:val="00A66E29"/>
    <w:rsid w:val="00A72A21"/>
    <w:rsid w:val="00A72F0D"/>
    <w:rsid w:val="00A906A7"/>
    <w:rsid w:val="00A92553"/>
    <w:rsid w:val="00A940BC"/>
    <w:rsid w:val="00A96BC9"/>
    <w:rsid w:val="00A97965"/>
    <w:rsid w:val="00AA0242"/>
    <w:rsid w:val="00AA43E1"/>
    <w:rsid w:val="00AA5A38"/>
    <w:rsid w:val="00AB24D9"/>
    <w:rsid w:val="00AC138D"/>
    <w:rsid w:val="00AC6B9B"/>
    <w:rsid w:val="00AD0713"/>
    <w:rsid w:val="00AD3433"/>
    <w:rsid w:val="00AE05DC"/>
    <w:rsid w:val="00AF0665"/>
    <w:rsid w:val="00AF119F"/>
    <w:rsid w:val="00AF5723"/>
    <w:rsid w:val="00AF71A6"/>
    <w:rsid w:val="00B01511"/>
    <w:rsid w:val="00B0210D"/>
    <w:rsid w:val="00B04088"/>
    <w:rsid w:val="00B20F0E"/>
    <w:rsid w:val="00B315AD"/>
    <w:rsid w:val="00B31DEC"/>
    <w:rsid w:val="00B33B51"/>
    <w:rsid w:val="00B3489A"/>
    <w:rsid w:val="00B363F2"/>
    <w:rsid w:val="00B37AD9"/>
    <w:rsid w:val="00B45FBB"/>
    <w:rsid w:val="00B51161"/>
    <w:rsid w:val="00B63BFA"/>
    <w:rsid w:val="00B663C6"/>
    <w:rsid w:val="00B76F17"/>
    <w:rsid w:val="00B80406"/>
    <w:rsid w:val="00B81CA0"/>
    <w:rsid w:val="00B81D13"/>
    <w:rsid w:val="00B83E7A"/>
    <w:rsid w:val="00B845BC"/>
    <w:rsid w:val="00B90869"/>
    <w:rsid w:val="00B90E15"/>
    <w:rsid w:val="00B90F33"/>
    <w:rsid w:val="00B927D4"/>
    <w:rsid w:val="00B95694"/>
    <w:rsid w:val="00BA2485"/>
    <w:rsid w:val="00BA39C2"/>
    <w:rsid w:val="00BA5301"/>
    <w:rsid w:val="00BA6548"/>
    <w:rsid w:val="00BD4244"/>
    <w:rsid w:val="00BD5F5F"/>
    <w:rsid w:val="00BE1ABF"/>
    <w:rsid w:val="00BE4285"/>
    <w:rsid w:val="00BE65C2"/>
    <w:rsid w:val="00BE6B02"/>
    <w:rsid w:val="00BE7371"/>
    <w:rsid w:val="00BF095D"/>
    <w:rsid w:val="00C007E2"/>
    <w:rsid w:val="00C13740"/>
    <w:rsid w:val="00C22B94"/>
    <w:rsid w:val="00C35BA3"/>
    <w:rsid w:val="00C360F9"/>
    <w:rsid w:val="00C446A6"/>
    <w:rsid w:val="00C44C5D"/>
    <w:rsid w:val="00C470C9"/>
    <w:rsid w:val="00C50B4F"/>
    <w:rsid w:val="00C50D9D"/>
    <w:rsid w:val="00C51741"/>
    <w:rsid w:val="00C5393E"/>
    <w:rsid w:val="00C53FDE"/>
    <w:rsid w:val="00C627F4"/>
    <w:rsid w:val="00C62CEF"/>
    <w:rsid w:val="00C66155"/>
    <w:rsid w:val="00C6670C"/>
    <w:rsid w:val="00C705DE"/>
    <w:rsid w:val="00C75F5A"/>
    <w:rsid w:val="00C81A85"/>
    <w:rsid w:val="00C824B4"/>
    <w:rsid w:val="00C83355"/>
    <w:rsid w:val="00C92B1F"/>
    <w:rsid w:val="00CA2841"/>
    <w:rsid w:val="00CA2C05"/>
    <w:rsid w:val="00CA679F"/>
    <w:rsid w:val="00CC1154"/>
    <w:rsid w:val="00CC2C55"/>
    <w:rsid w:val="00CC5720"/>
    <w:rsid w:val="00CC59BC"/>
    <w:rsid w:val="00CD00F4"/>
    <w:rsid w:val="00CD1C69"/>
    <w:rsid w:val="00CD2851"/>
    <w:rsid w:val="00CD35D1"/>
    <w:rsid w:val="00CD5AB9"/>
    <w:rsid w:val="00CE68EF"/>
    <w:rsid w:val="00CF2786"/>
    <w:rsid w:val="00CF43E2"/>
    <w:rsid w:val="00CF52CD"/>
    <w:rsid w:val="00CF58C0"/>
    <w:rsid w:val="00CF680F"/>
    <w:rsid w:val="00CF6E94"/>
    <w:rsid w:val="00D02647"/>
    <w:rsid w:val="00D03E8B"/>
    <w:rsid w:val="00D04C8D"/>
    <w:rsid w:val="00D1126C"/>
    <w:rsid w:val="00D1712C"/>
    <w:rsid w:val="00D20B14"/>
    <w:rsid w:val="00D21447"/>
    <w:rsid w:val="00D21F35"/>
    <w:rsid w:val="00D25C75"/>
    <w:rsid w:val="00D3155D"/>
    <w:rsid w:val="00D31A40"/>
    <w:rsid w:val="00D36AB3"/>
    <w:rsid w:val="00D370E4"/>
    <w:rsid w:val="00D47FDB"/>
    <w:rsid w:val="00D54E03"/>
    <w:rsid w:val="00D578CF"/>
    <w:rsid w:val="00D661D1"/>
    <w:rsid w:val="00D67679"/>
    <w:rsid w:val="00D74487"/>
    <w:rsid w:val="00D754D3"/>
    <w:rsid w:val="00D76F40"/>
    <w:rsid w:val="00D773F2"/>
    <w:rsid w:val="00D77922"/>
    <w:rsid w:val="00D907CB"/>
    <w:rsid w:val="00D93DB6"/>
    <w:rsid w:val="00D943F7"/>
    <w:rsid w:val="00DA1E79"/>
    <w:rsid w:val="00DA521C"/>
    <w:rsid w:val="00DB163F"/>
    <w:rsid w:val="00DB1A91"/>
    <w:rsid w:val="00DC0D5A"/>
    <w:rsid w:val="00DC6DE7"/>
    <w:rsid w:val="00DD00C9"/>
    <w:rsid w:val="00DD6912"/>
    <w:rsid w:val="00DD7D21"/>
    <w:rsid w:val="00DE087C"/>
    <w:rsid w:val="00DE339A"/>
    <w:rsid w:val="00DE6A9A"/>
    <w:rsid w:val="00DE7134"/>
    <w:rsid w:val="00DE7F87"/>
    <w:rsid w:val="00DF0EF7"/>
    <w:rsid w:val="00DF2287"/>
    <w:rsid w:val="00DF5F69"/>
    <w:rsid w:val="00DF70D9"/>
    <w:rsid w:val="00E03E53"/>
    <w:rsid w:val="00E1325B"/>
    <w:rsid w:val="00E171FE"/>
    <w:rsid w:val="00E261F1"/>
    <w:rsid w:val="00E34B2D"/>
    <w:rsid w:val="00E36DA2"/>
    <w:rsid w:val="00E423A3"/>
    <w:rsid w:val="00E5227F"/>
    <w:rsid w:val="00E5420E"/>
    <w:rsid w:val="00E545EC"/>
    <w:rsid w:val="00E56CF7"/>
    <w:rsid w:val="00E622E0"/>
    <w:rsid w:val="00E641A2"/>
    <w:rsid w:val="00E6540A"/>
    <w:rsid w:val="00E6757B"/>
    <w:rsid w:val="00E70467"/>
    <w:rsid w:val="00E70EBD"/>
    <w:rsid w:val="00E7149B"/>
    <w:rsid w:val="00E71F3C"/>
    <w:rsid w:val="00E758BC"/>
    <w:rsid w:val="00E7616F"/>
    <w:rsid w:val="00E770B4"/>
    <w:rsid w:val="00E8440B"/>
    <w:rsid w:val="00E8655D"/>
    <w:rsid w:val="00E86589"/>
    <w:rsid w:val="00E93C1A"/>
    <w:rsid w:val="00E9795E"/>
    <w:rsid w:val="00EA3911"/>
    <w:rsid w:val="00EA5901"/>
    <w:rsid w:val="00EA63B1"/>
    <w:rsid w:val="00EB0D49"/>
    <w:rsid w:val="00EB741B"/>
    <w:rsid w:val="00EC0588"/>
    <w:rsid w:val="00ED10B0"/>
    <w:rsid w:val="00EE1B61"/>
    <w:rsid w:val="00EE1C40"/>
    <w:rsid w:val="00EE3A7D"/>
    <w:rsid w:val="00EE689C"/>
    <w:rsid w:val="00EE767F"/>
    <w:rsid w:val="00EF1572"/>
    <w:rsid w:val="00EF258C"/>
    <w:rsid w:val="00EF702E"/>
    <w:rsid w:val="00EF74F1"/>
    <w:rsid w:val="00F00FF6"/>
    <w:rsid w:val="00F01F4C"/>
    <w:rsid w:val="00F12646"/>
    <w:rsid w:val="00F12E42"/>
    <w:rsid w:val="00F13610"/>
    <w:rsid w:val="00F14577"/>
    <w:rsid w:val="00F15360"/>
    <w:rsid w:val="00F16F7C"/>
    <w:rsid w:val="00F246CD"/>
    <w:rsid w:val="00F2778D"/>
    <w:rsid w:val="00F302FA"/>
    <w:rsid w:val="00F310E8"/>
    <w:rsid w:val="00F400E3"/>
    <w:rsid w:val="00F401E2"/>
    <w:rsid w:val="00F44D88"/>
    <w:rsid w:val="00F4740B"/>
    <w:rsid w:val="00F512F0"/>
    <w:rsid w:val="00F650B9"/>
    <w:rsid w:val="00F7001D"/>
    <w:rsid w:val="00F70C58"/>
    <w:rsid w:val="00F71F23"/>
    <w:rsid w:val="00F72C2E"/>
    <w:rsid w:val="00F812FA"/>
    <w:rsid w:val="00F86CE2"/>
    <w:rsid w:val="00FA3F46"/>
    <w:rsid w:val="00FA4522"/>
    <w:rsid w:val="00FB13B0"/>
    <w:rsid w:val="00FB4270"/>
    <w:rsid w:val="00FB575E"/>
    <w:rsid w:val="00FC2F59"/>
    <w:rsid w:val="00FC4432"/>
    <w:rsid w:val="00FC71FC"/>
    <w:rsid w:val="00FD028A"/>
    <w:rsid w:val="00FE2B2E"/>
    <w:rsid w:val="00FE2B51"/>
    <w:rsid w:val="00FE2EC3"/>
    <w:rsid w:val="00FE4037"/>
    <w:rsid w:val="00FE505C"/>
    <w:rsid w:val="00FE6273"/>
    <w:rsid w:val="00FE664E"/>
    <w:rsid w:val="00FE66F8"/>
    <w:rsid w:val="00FF1569"/>
    <w:rsid w:val="00FF2157"/>
    <w:rsid w:val="00FF2C7E"/>
    <w:rsid w:val="00FF4068"/>
    <w:rsid w:val="00FF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332995CD"/>
  <w15:chartTrackingRefBased/>
  <w15:docId w15:val="{860536C9-BDB0-4EE9-8227-3506B1FFB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9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C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4C86"/>
  </w:style>
  <w:style w:type="paragraph" w:styleId="a5">
    <w:name w:val="footer"/>
    <w:basedOn w:val="a"/>
    <w:link w:val="a6"/>
    <w:uiPriority w:val="99"/>
    <w:unhideWhenUsed/>
    <w:rsid w:val="00864C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4C86"/>
  </w:style>
  <w:style w:type="paragraph" w:styleId="a7">
    <w:name w:val="List Paragraph"/>
    <w:basedOn w:val="a"/>
    <w:uiPriority w:val="34"/>
    <w:qFormat/>
    <w:rsid w:val="004B494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156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560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A54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7B44D-0549-4F87-B9F4-5FA6379E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下友秀</dc:creator>
  <cp:keywords/>
  <dc:description/>
  <cp:lastModifiedBy>user</cp:lastModifiedBy>
  <cp:revision>43</cp:revision>
  <cp:lastPrinted>2022-07-18T23:46:00Z</cp:lastPrinted>
  <dcterms:created xsi:type="dcterms:W3CDTF">2022-04-15T05:26:00Z</dcterms:created>
  <dcterms:modified xsi:type="dcterms:W3CDTF">2022-11-07T06:18:00Z</dcterms:modified>
</cp:coreProperties>
</file>